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D6" w:rsidRDefault="00BF2320" w:rsidP="002027B0">
      <w:pPr>
        <w:pStyle w:val="intituldelarrt"/>
      </w:pPr>
      <w:r w:rsidRPr="00E23431">
        <w:t>CONTRAT A DUREE DETERMINEE</w:t>
      </w:r>
      <w:r w:rsidR="008D0AD6">
        <w:t xml:space="preserve"> </w:t>
      </w:r>
    </w:p>
    <w:p w:rsidR="00DA1983" w:rsidRDefault="00DA1983" w:rsidP="002027B0">
      <w:pPr>
        <w:pStyle w:val="intituldelarrt"/>
      </w:pPr>
      <w:r>
        <w:t>(Vacance temporaire d’emploi dans l’attente du recrutement d’un fonctionnaire)</w:t>
      </w:r>
    </w:p>
    <w:p w:rsidR="00BF2320" w:rsidRPr="00E23431" w:rsidRDefault="00DA1983" w:rsidP="002027B0">
      <w:pPr>
        <w:pStyle w:val="intituldelarrt"/>
      </w:pPr>
      <w:r>
        <w:t xml:space="preserve"> </w:t>
      </w:r>
      <w:r w:rsidR="008D0AD6">
        <w:t>(</w:t>
      </w:r>
      <w:r>
        <w:t xml:space="preserve">1 an </w:t>
      </w:r>
      <w:r w:rsidR="008D0AD6">
        <w:t xml:space="preserve">maximum </w:t>
      </w:r>
      <w:r>
        <w:t>dans la limite d’une durée totale de 2 ans</w:t>
      </w:r>
      <w:r w:rsidR="008D0AD6">
        <w:t>)</w:t>
      </w:r>
    </w:p>
    <w:p w:rsidR="008D0AD6" w:rsidRDefault="008D0AD6" w:rsidP="002027B0">
      <w:pPr>
        <w:pStyle w:val="VuConsidrant"/>
        <w:spacing w:after="0"/>
        <w:jc w:val="center"/>
      </w:pPr>
      <w:r>
        <w:t>(En a</w:t>
      </w:r>
      <w:r w:rsidR="00DA1983">
        <w:t>pplication de l’article 3 – 2</w:t>
      </w:r>
      <w:r>
        <w:t xml:space="preserve"> de la loi N° 84-53 du 26/01/1984)</w:t>
      </w:r>
    </w:p>
    <w:p w:rsidR="00DA1983" w:rsidRDefault="00DA1983" w:rsidP="002027B0">
      <w:pPr>
        <w:pStyle w:val="VuConsidrant"/>
        <w:spacing w:after="0"/>
        <w:jc w:val="center"/>
      </w:pPr>
    </w:p>
    <w:p w:rsidR="00DA1983" w:rsidRPr="00DA1983" w:rsidRDefault="00DA1983" w:rsidP="00DA1983">
      <w:pPr>
        <w:pStyle w:val="VuConsidrant"/>
        <w:spacing w:after="0"/>
        <w:jc w:val="left"/>
        <w:rPr>
          <w:b/>
          <w:sz w:val="16"/>
          <w:szCs w:val="16"/>
        </w:rPr>
      </w:pPr>
      <w:r w:rsidRPr="00DA1983">
        <w:rPr>
          <w:b/>
          <w:sz w:val="16"/>
          <w:szCs w:val="16"/>
        </w:rPr>
        <w:t>N.B : Ce type de recrutement ne peut pas intervenir pour une nomination dans un garde de catégorie C en échelle C1 puisqu’il s’agit de grades accessibles sans concours.</w:t>
      </w:r>
    </w:p>
    <w:p w:rsidR="008D0AD6" w:rsidRDefault="008D0AD6" w:rsidP="002027B0">
      <w:pPr>
        <w:pStyle w:val="VuConsidrant"/>
        <w:spacing w:after="0"/>
      </w:pP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a loi n° 83-634 du 13 juillet 1983 modifiée, portant droits et obligations des fonctionnaires, </w:t>
      </w: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a loi n° 84-53 du </w:t>
      </w:r>
      <w:smartTag w:uri="urn:schemas-microsoft-com:office:smarttags" w:element="date">
        <w:smartTagPr>
          <w:attr w:name="Year" w:val="1984"/>
          <w:attr w:name="Day" w:val="26"/>
          <w:attr w:name="Month" w:val="1"/>
          <w:attr w:name="ls" w:val="trans"/>
        </w:smartTagPr>
        <w:r w:rsidR="00BF2320" w:rsidRPr="00E23431">
          <w:t>26 janvier 1984</w:t>
        </w:r>
      </w:smartTag>
      <w:r w:rsidR="00BF2320" w:rsidRPr="00E23431">
        <w:t xml:space="preserve"> modifiée, portant dispositions statutaires relatives à la Fonction Publique Territor</w:t>
      </w:r>
      <w:r w:rsidR="00C3724A">
        <w:t>ia</w:t>
      </w:r>
      <w:r w:rsidR="00DA1983">
        <w:t>le, notamment son article 3-2,</w:t>
      </w:r>
    </w:p>
    <w:p w:rsidR="00BF2320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e décret n° 88-145 du </w:t>
      </w:r>
      <w:smartTag w:uri="urn:schemas-microsoft-com:office:smarttags" w:element="date">
        <w:smartTagPr>
          <w:attr w:name="Year" w:val="1988"/>
          <w:attr w:name="Day" w:val="15"/>
          <w:attr w:name="Month" w:val="2"/>
          <w:attr w:name="ls" w:val="trans"/>
        </w:smartTagPr>
        <w:r w:rsidR="00BF2320" w:rsidRPr="00E23431">
          <w:t>15 février 1988</w:t>
        </w:r>
      </w:smartTag>
      <w:r w:rsidR="00BF2320" w:rsidRPr="00E23431">
        <w:t xml:space="preserve"> modifié, pris pour l'application de l'article 136 de la loi du </w:t>
      </w:r>
      <w:smartTag w:uri="urn:schemas-microsoft-com:office:smarttags" w:element="date">
        <w:smartTagPr>
          <w:attr w:name="Year" w:val="1984"/>
          <w:attr w:name="Day" w:val="26"/>
          <w:attr w:name="Month" w:val="1"/>
          <w:attr w:name="ls" w:val="trans"/>
        </w:smartTagPr>
        <w:r w:rsidR="00BF2320" w:rsidRPr="00E23431">
          <w:t>26 janvier 1984</w:t>
        </w:r>
      </w:smartTag>
      <w:r w:rsidR="00BF2320" w:rsidRPr="00E23431">
        <w:t xml:space="preserve"> modifiée, portant dispositions statutaires relatives à la Fonction Publique Territoriale et relatif aux agents contractuels de la Fonction Publique Territoriale, </w:t>
      </w:r>
    </w:p>
    <w:p w:rsidR="00AF4A84" w:rsidRDefault="00AF4A84" w:rsidP="002027B0">
      <w:pPr>
        <w:pStyle w:val="VuConsidrant"/>
        <w:spacing w:after="0"/>
      </w:pPr>
      <w:r>
        <w:t xml:space="preserve">- </w:t>
      </w:r>
      <w:r w:rsidR="00F834B5">
        <w:t xml:space="preserve">Vu le décret n°2019-1414 </w:t>
      </w:r>
      <w:r>
        <w:t>du 19 décembre 2019 relatif à la procédure de recrutement pour pourvoir les emplois permanents de la fonction publique ouverts aux agents contractuels,</w:t>
      </w:r>
    </w:p>
    <w:p w:rsidR="00AA388C" w:rsidRDefault="00B22B65" w:rsidP="002027B0">
      <w:pPr>
        <w:pStyle w:val="VuConsidrant"/>
        <w:spacing w:after="0"/>
      </w:pPr>
      <w:r>
        <w:t xml:space="preserve">- </w:t>
      </w:r>
      <w:r w:rsidR="006964F6">
        <w:t>Vu la délibération n°… en date du …</w:t>
      </w:r>
      <w:r w:rsidR="00E31D42">
        <w:t>.</w:t>
      </w:r>
      <w:r w:rsidR="003D5EEB">
        <w:t xml:space="preserve"> portant création d’un emploi</w:t>
      </w:r>
      <w:r w:rsidR="00DA1983">
        <w:t xml:space="preserve"> </w:t>
      </w:r>
      <w:r w:rsidR="006964F6">
        <w:t xml:space="preserve">permanent </w:t>
      </w:r>
      <w:r w:rsidR="00E31D42">
        <w:t>de ….</w:t>
      </w:r>
      <w:r w:rsidR="00DA1983">
        <w:t xml:space="preserve"> (intitulé du poste) a</w:t>
      </w:r>
      <w:r w:rsidR="00E31D42">
        <w:t>u grade de ….</w:t>
      </w:r>
      <w:r w:rsidR="00DA1983">
        <w:t xml:space="preserve"> (préciser le grade) relevant de la catégorie hiérarchique</w:t>
      </w:r>
      <w:r w:rsidR="00AF4A84">
        <w:t xml:space="preserve"> .</w:t>
      </w:r>
      <w:r w:rsidR="00AA388C">
        <w:t>… (A - B ou C) au tableau des effectifs à temps complet (ou à temps non complet à raison de ….h …</w:t>
      </w:r>
      <w:r w:rsidR="00AF4A84">
        <w:t>. par semaine) à compter du ..</w:t>
      </w:r>
      <w:r w:rsidR="00AA388C">
        <w:t xml:space="preserve">.., </w:t>
      </w:r>
    </w:p>
    <w:p w:rsidR="00AE072B" w:rsidRDefault="00AE072B" w:rsidP="002027B0">
      <w:pPr>
        <w:pStyle w:val="VuConsidrant"/>
        <w:spacing w:after="0"/>
      </w:pPr>
      <w:r>
        <w:t xml:space="preserve">Vu la vacance de l’emploi au tableau des effectifs, </w:t>
      </w:r>
    </w:p>
    <w:p w:rsidR="00AE072B" w:rsidRDefault="00AE072B" w:rsidP="002027B0">
      <w:pPr>
        <w:pStyle w:val="VuConsidrant"/>
        <w:spacing w:after="0"/>
      </w:pPr>
      <w:r>
        <w:t>Vu la déclaration de vacance d’emploi auprès du Centre de Gestion de la Foncti</w:t>
      </w:r>
      <w:r w:rsidR="00AF4A84">
        <w:t>on Publique Territoriale du Territoire de Belfort</w:t>
      </w:r>
    </w:p>
    <w:p w:rsidR="006964F6" w:rsidRDefault="00A069CB" w:rsidP="002027B0">
      <w:pPr>
        <w:pStyle w:val="VuConsidrant"/>
        <w:spacing w:after="0"/>
      </w:pPr>
      <w:bookmarkStart w:id="0" w:name="_GoBack"/>
      <w:r>
        <w:t>Vu la publication de l’avis de vacance ou de création d’emploi sur l’espace numérique</w:t>
      </w:r>
      <w:r w:rsidR="00F834B5">
        <w:t xml:space="preserve"> emploi</w:t>
      </w:r>
      <w:r w:rsidR="00AF4A84">
        <w:t>-territorial.fr</w:t>
      </w:r>
      <w:r>
        <w:t>,</w:t>
      </w:r>
    </w:p>
    <w:bookmarkEnd w:id="0"/>
    <w:p w:rsidR="00A069CB" w:rsidRDefault="00A069CB" w:rsidP="002027B0">
      <w:pPr>
        <w:pStyle w:val="VuConsidrant"/>
        <w:spacing w:after="0"/>
      </w:pPr>
      <w:r>
        <w:t>Considérant que la collectivité a respecté la procédure de recrutement prévue par les décrets n° 2019-1414 du 19 décembre 2019 et n° 88-145 du 15 février 1988,</w:t>
      </w:r>
    </w:p>
    <w:p w:rsidR="00A069CB" w:rsidRDefault="00A069CB" w:rsidP="002027B0">
      <w:pPr>
        <w:pStyle w:val="VuConsidrant"/>
        <w:spacing w:after="0"/>
      </w:pPr>
      <w:r>
        <w:t>Considérant qu’en cas de recherche infructueuse de candidats statutaires, ce poste peut être pourvu par un agent contractuel sur la base de l’article 3-2 de la loi n°84-53 du 26 janvier 1984,</w:t>
      </w:r>
    </w:p>
    <w:p w:rsidR="00A069CB" w:rsidRDefault="00A069CB" w:rsidP="002027B0">
      <w:pPr>
        <w:pStyle w:val="VuConsidrant"/>
        <w:spacing w:after="0"/>
      </w:pPr>
      <w:r>
        <w:t>Vu la cand</w:t>
      </w:r>
      <w:r w:rsidR="00E31D42">
        <w:t>idature de M ….</w:t>
      </w:r>
      <w:r>
        <w:t xml:space="preserve"> et le certificat médical attestant de son aptitude à l’exercice des fonctions postulées,</w:t>
      </w:r>
    </w:p>
    <w:p w:rsidR="00EA36A2" w:rsidRPr="00A069CB" w:rsidRDefault="00A069CB" w:rsidP="002027B0">
      <w:pPr>
        <w:pStyle w:val="VuConsidrant"/>
        <w:spacing w:after="0"/>
      </w:pPr>
      <w:r>
        <w:t>Considérant que l’intéressé(e) est titulaire de (préciser éventuellement titre/ diplôme et / ou expérience professionnelle(s)</w:t>
      </w:r>
    </w:p>
    <w:p w:rsidR="002027B0" w:rsidRDefault="002027B0" w:rsidP="002027B0">
      <w:pPr>
        <w:pStyle w:val="VuConsidrant"/>
        <w:spacing w:after="0"/>
      </w:pPr>
    </w:p>
    <w:p w:rsidR="005A7263" w:rsidRDefault="005A7263" w:rsidP="002027B0">
      <w:pPr>
        <w:pStyle w:val="VuConsidrant"/>
        <w:spacing w:after="0"/>
      </w:pPr>
      <w:r>
        <w:t xml:space="preserve">Entre les soussignés </w:t>
      </w:r>
    </w:p>
    <w:p w:rsidR="005A7263" w:rsidRDefault="005A7263" w:rsidP="002027B0">
      <w:pPr>
        <w:pStyle w:val="VuConsidrant"/>
        <w:spacing w:after="0"/>
      </w:pPr>
      <w:r>
        <w:t>Monsieur le Maire(ou le Président) de………………….,</w:t>
      </w:r>
    </w:p>
    <w:p w:rsidR="005A7263" w:rsidRDefault="002027B0" w:rsidP="002027B0">
      <w:pPr>
        <w:pStyle w:val="VuConsidrant"/>
        <w:spacing w:after="0"/>
      </w:pPr>
      <w:r>
        <w:t>e</w:t>
      </w:r>
      <w:r w:rsidR="005A7263">
        <w:t>t</w:t>
      </w:r>
      <w:r w:rsidR="00465716">
        <w:t xml:space="preserve"> </w:t>
      </w:r>
    </w:p>
    <w:p w:rsidR="002027B0" w:rsidRDefault="002027B0" w:rsidP="002027B0">
      <w:pPr>
        <w:pStyle w:val="VuConsidrant"/>
        <w:spacing w:after="0"/>
      </w:pPr>
      <w:r>
        <w:t>M</w:t>
      </w:r>
      <w:r w:rsidR="00465716">
        <w:t xml:space="preserve"> </w:t>
      </w:r>
      <w:r>
        <w:t>……………………………………………………………………………………</w:t>
      </w:r>
      <w:r w:rsidR="00465716">
        <w:t>.</w:t>
      </w:r>
      <w:r>
        <w:t xml:space="preserve"> né(e) le……………,</w:t>
      </w:r>
    </w:p>
    <w:p w:rsidR="00B76F15" w:rsidRDefault="003D5EEB" w:rsidP="002027B0">
      <w:pPr>
        <w:pStyle w:val="VuConsidrant"/>
        <w:spacing w:after="0"/>
      </w:pPr>
      <w:r>
        <w:t>d</w:t>
      </w:r>
      <w:r w:rsidR="002027B0">
        <w:t>emeurant</w:t>
      </w:r>
      <w:r>
        <w:t xml:space="preserve"> à</w:t>
      </w:r>
      <w:r w:rsidR="002027B0">
        <w:t>………………………………………………………………………………………………….,</w:t>
      </w:r>
    </w:p>
    <w:p w:rsidR="00BF2320" w:rsidRDefault="00BF2320" w:rsidP="002027B0">
      <w:pPr>
        <w:pStyle w:val="VuConsidrant"/>
        <w:spacing w:after="0"/>
      </w:pPr>
      <w:r w:rsidRPr="00E23431">
        <w:t>Il a été convenu ce qui suit :</w:t>
      </w:r>
      <w:r w:rsidR="002027B0">
        <w:t xml:space="preserve"> </w:t>
      </w:r>
    </w:p>
    <w:p w:rsidR="00D56160" w:rsidRPr="00E23431" w:rsidRDefault="00D56160" w:rsidP="002027B0">
      <w:pPr>
        <w:pStyle w:val="VuConsidrant"/>
        <w:spacing w:after="0"/>
      </w:pPr>
    </w:p>
    <w:p w:rsidR="00BF2320" w:rsidRDefault="003D5EEB" w:rsidP="00D56160">
      <w:pPr>
        <w:pStyle w:val="articlen"/>
        <w:spacing w:before="0"/>
      </w:pPr>
      <w:r>
        <w:t xml:space="preserve">Article 1 : objet et durée du contrat </w:t>
      </w:r>
    </w:p>
    <w:p w:rsidR="00F168C0" w:rsidRPr="00F168C0" w:rsidRDefault="00A069CB" w:rsidP="00D56160">
      <w:pPr>
        <w:pStyle w:val="articlen"/>
        <w:spacing w:before="0"/>
        <w:rPr>
          <w:b w:val="0"/>
        </w:rPr>
      </w:pPr>
      <w:r w:rsidRPr="00F168C0">
        <w:rPr>
          <w:b w:val="0"/>
        </w:rPr>
        <w:t>Considérant que le bon fonctionnement des services implique le recrutement d’un agent contractuel pour pourv</w:t>
      </w:r>
      <w:r w:rsidR="00E31D42">
        <w:rPr>
          <w:b w:val="0"/>
        </w:rPr>
        <w:t>oir l’emploi de ….</w:t>
      </w:r>
      <w:r w:rsidR="00F168C0" w:rsidRPr="00F168C0">
        <w:rPr>
          <w:b w:val="0"/>
        </w:rPr>
        <w:t xml:space="preserve"> (intitulé du post</w:t>
      </w:r>
      <w:r w:rsidR="00E31D42">
        <w:rPr>
          <w:b w:val="0"/>
        </w:rPr>
        <w:t>e) au grade de ….</w:t>
      </w:r>
      <w:r w:rsidR="00F168C0">
        <w:rPr>
          <w:b w:val="0"/>
        </w:rPr>
        <w:t xml:space="preserve"> </w:t>
      </w:r>
      <w:r w:rsidR="00F168C0" w:rsidRPr="00F168C0">
        <w:rPr>
          <w:b w:val="0"/>
        </w:rPr>
        <w:t>(préciser le grade) dans l’attente du recrutement d’un fonctionnaire.</w:t>
      </w:r>
    </w:p>
    <w:p w:rsidR="00183497" w:rsidRDefault="00E31D42" w:rsidP="002027B0">
      <w:pPr>
        <w:pStyle w:val="articlecontenu"/>
        <w:spacing w:after="0"/>
        <w:ind w:firstLine="0"/>
      </w:pPr>
      <w:r>
        <w:t>M ....</w:t>
      </w:r>
      <w:r w:rsidR="00BF2320" w:rsidRPr="00E23431">
        <w:t xml:space="preserve"> est engagé</w:t>
      </w:r>
      <w:r w:rsidR="00BF2320" w:rsidRPr="00E23431">
        <w:rPr>
          <w:i/>
          <w:iCs/>
        </w:rPr>
        <w:t>(e)</w:t>
      </w:r>
      <w:r w:rsidR="00BF2320" w:rsidRPr="00E23431">
        <w:t xml:space="preserve"> </w:t>
      </w:r>
      <w:r w:rsidR="00EC0575">
        <w:t xml:space="preserve">pour exercer </w:t>
      </w:r>
      <w:r w:rsidR="00BF2320" w:rsidRPr="00E23431">
        <w:t xml:space="preserve">les fonctions </w:t>
      </w:r>
      <w:r w:rsidR="00D56160">
        <w:t>de</w:t>
      </w:r>
      <w:r>
        <w:t xml:space="preserve"> …. en qualité de ….</w:t>
      </w:r>
      <w:r w:rsidR="00EC0575">
        <w:t xml:space="preserve"> </w:t>
      </w:r>
      <w:r w:rsidR="00EC0575" w:rsidRPr="003D5EEB">
        <w:rPr>
          <w:i/>
          <w:iCs/>
        </w:rPr>
        <w:t>(</w:t>
      </w:r>
      <w:r w:rsidR="00BF2320" w:rsidRPr="003D5EEB">
        <w:rPr>
          <w:i/>
          <w:iCs/>
        </w:rPr>
        <w:t>préciser</w:t>
      </w:r>
      <w:r w:rsidR="00EC0575" w:rsidRPr="003D5EEB">
        <w:rPr>
          <w:i/>
          <w:iCs/>
        </w:rPr>
        <w:t xml:space="preserve"> le grade</w:t>
      </w:r>
      <w:r w:rsidR="00BF2320" w:rsidRPr="00E23431">
        <w:rPr>
          <w:i/>
          <w:iCs/>
        </w:rPr>
        <w:t>)</w:t>
      </w:r>
      <w:r w:rsidR="003D5EEB">
        <w:rPr>
          <w:i/>
          <w:iCs/>
        </w:rPr>
        <w:t xml:space="preserve"> </w:t>
      </w:r>
      <w:r w:rsidR="00465716" w:rsidRPr="003D5EEB">
        <w:rPr>
          <w:iCs/>
        </w:rPr>
        <w:t>contractuel</w:t>
      </w:r>
      <w:r w:rsidR="00BF2320" w:rsidRPr="00E23431">
        <w:rPr>
          <w:i/>
          <w:iCs/>
        </w:rPr>
        <w:t> </w:t>
      </w:r>
      <w:r w:rsidR="00BF2320" w:rsidRPr="00E23431">
        <w:t>:</w:t>
      </w:r>
      <w:r w:rsidR="00465716">
        <w:t xml:space="preserve"> grade de catégorie … (A, B, ou C) pour une d</w:t>
      </w:r>
      <w:r>
        <w:t>urée déterminée de …</w:t>
      </w:r>
      <w:r w:rsidR="00465716">
        <w:t>. (</w:t>
      </w:r>
      <w:r w:rsidR="00465716" w:rsidRPr="003D5EEB">
        <w:rPr>
          <w:b/>
        </w:rPr>
        <w:t>maximum 12 mois</w:t>
      </w:r>
      <w:r>
        <w:t>) du …. au …</w:t>
      </w:r>
      <w:r w:rsidR="00465716">
        <w:t>. inclus</w:t>
      </w:r>
      <w:r w:rsidR="00F168C0">
        <w:t>.</w:t>
      </w:r>
      <w:r w:rsidR="00465716">
        <w:t xml:space="preserve"> </w:t>
      </w:r>
    </w:p>
    <w:p w:rsidR="00465716" w:rsidRPr="00E23431" w:rsidRDefault="00465716" w:rsidP="002027B0">
      <w:pPr>
        <w:pStyle w:val="articlecontenu"/>
        <w:spacing w:after="0"/>
        <w:ind w:firstLine="0"/>
      </w:pPr>
      <w:r>
        <w:t>Ce recrutement inte</w:t>
      </w:r>
      <w:r w:rsidR="00F168C0">
        <w:t>rvient au titre  de l’article 3</w:t>
      </w:r>
      <w:r>
        <w:t>–</w:t>
      </w:r>
      <w:r w:rsidR="00F168C0">
        <w:t xml:space="preserve">2 </w:t>
      </w:r>
      <w:r>
        <w:t>de la loi n° 84-53 du 26 janvier 1984 pour faire</w:t>
      </w:r>
      <w:r w:rsidR="0044416F">
        <w:t xml:space="preserve"> face</w:t>
      </w:r>
      <w:r w:rsidR="00972D90">
        <w:t xml:space="preserve"> à une vacance temporaire d’emploi dans l’attente du recrutement d’un fonctionnaire.</w:t>
      </w:r>
    </w:p>
    <w:p w:rsidR="00C35DB8" w:rsidRPr="00C35DB8" w:rsidRDefault="002027B0" w:rsidP="00C35DB8">
      <w:pPr>
        <w:pStyle w:val="articlecontenu"/>
        <w:spacing w:after="0"/>
        <w:ind w:firstLine="0"/>
        <w:rPr>
          <w:i/>
          <w:iCs/>
        </w:rPr>
      </w:pPr>
      <w:r>
        <w:rPr>
          <w:i/>
          <w:iCs/>
        </w:rPr>
        <w:t>.</w:t>
      </w:r>
    </w:p>
    <w:p w:rsidR="00C83599" w:rsidRDefault="00466D8A" w:rsidP="007D4BB0">
      <w:pPr>
        <w:pStyle w:val="articlen"/>
        <w:spacing w:before="0"/>
      </w:pPr>
      <w:r>
        <w:t>Article 2 : période d’essai</w:t>
      </w:r>
    </w:p>
    <w:p w:rsidR="001B7669" w:rsidRPr="0067547E" w:rsidRDefault="0067547E" w:rsidP="00726104">
      <w:pPr>
        <w:pStyle w:val="articlen"/>
        <w:spacing w:before="0"/>
        <w:rPr>
          <w:b w:val="0"/>
        </w:rPr>
      </w:pPr>
      <w:r>
        <w:rPr>
          <w:b w:val="0"/>
        </w:rPr>
        <w:t xml:space="preserve">1) </w:t>
      </w:r>
      <w:r w:rsidR="001B7669" w:rsidRPr="001B7669">
        <w:rPr>
          <w:b w:val="0"/>
        </w:rPr>
        <w:t>Durée de la période d’essai</w:t>
      </w:r>
    </w:p>
    <w:p w:rsidR="00692D74" w:rsidRDefault="00E31D42" w:rsidP="00726104">
      <w:pPr>
        <w:pStyle w:val="articlen"/>
        <w:spacing w:before="0"/>
        <w:rPr>
          <w:b w:val="0"/>
        </w:rPr>
      </w:pPr>
      <w:r>
        <w:rPr>
          <w:b w:val="0"/>
        </w:rPr>
        <w:t>M .</w:t>
      </w:r>
      <w:r w:rsidR="001B7669" w:rsidRPr="001B7669">
        <w:rPr>
          <w:b w:val="0"/>
        </w:rPr>
        <w:t>…</w:t>
      </w:r>
      <w:r w:rsidR="001B7669">
        <w:rPr>
          <w:b w:val="0"/>
        </w:rPr>
        <w:t xml:space="preserve"> est soumis(e) à un</w:t>
      </w:r>
      <w:r>
        <w:rPr>
          <w:b w:val="0"/>
        </w:rPr>
        <w:t>e période d’essai de …</w:t>
      </w:r>
      <w:r w:rsidR="001B7669">
        <w:rPr>
          <w:b w:val="0"/>
        </w:rPr>
        <w:t>. (période d’essai qui peut être modulée à raison d’un jour ouvré par semaine de durée de contrat, dans la limite de 3 semaines lorsque la durée initialement pré</w:t>
      </w:r>
      <w:r w:rsidR="003D5EEB">
        <w:rPr>
          <w:b w:val="0"/>
        </w:rPr>
        <w:t>vue au contrat est inférieure à</w:t>
      </w:r>
      <w:r w:rsidR="001B7669">
        <w:rPr>
          <w:b w:val="0"/>
        </w:rPr>
        <w:t xml:space="preserve"> 6 mois, dans la limite d’un mois lorsque la durée initialement prévue au contrat est</w:t>
      </w:r>
      <w:r w:rsidR="00692D74">
        <w:rPr>
          <w:b w:val="0"/>
        </w:rPr>
        <w:t xml:space="preserve"> égale à 6 mois et inférieure à 1 an ou </w:t>
      </w:r>
      <w:r w:rsidR="0067547E">
        <w:rPr>
          <w:b w:val="0"/>
        </w:rPr>
        <w:t>dans la limite de 2 mois lorsque la durée initialement prévue au contrat est égale à 1 an</w:t>
      </w:r>
      <w:r w:rsidR="00692D74">
        <w:rPr>
          <w:b w:val="0"/>
        </w:rPr>
        <w:t>) qui permettra à la collectivité d’</w:t>
      </w:r>
      <w:r w:rsidR="003D5EEB">
        <w:rPr>
          <w:b w:val="0"/>
        </w:rPr>
        <w:t>évaluer les compétences  de l’a</w:t>
      </w:r>
      <w:r w:rsidR="00692D74">
        <w:rPr>
          <w:b w:val="0"/>
        </w:rPr>
        <w:t xml:space="preserve">gent et à ce dernier d’apprécier si les fonctions occupées lui conviennent </w:t>
      </w:r>
    </w:p>
    <w:p w:rsidR="00692D74" w:rsidRDefault="0052129D" w:rsidP="003824B4">
      <w:pPr>
        <w:pStyle w:val="articlen"/>
        <w:rPr>
          <w:b w:val="0"/>
        </w:rPr>
      </w:pPr>
      <w:r>
        <w:rPr>
          <w:b w:val="0"/>
        </w:rPr>
        <w:t>2) P</w:t>
      </w:r>
      <w:r w:rsidR="00692D74">
        <w:rPr>
          <w:b w:val="0"/>
        </w:rPr>
        <w:t>ossibilité de renouveler la période d’essai</w:t>
      </w:r>
    </w:p>
    <w:p w:rsidR="00692D74" w:rsidRDefault="00692D74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La collectivité se réserve la possibilité de renouveler une fois la période d’essai pour une durée au plus égale à sa durée initiale. </w:t>
      </w:r>
    </w:p>
    <w:p w:rsidR="0067547E" w:rsidRPr="00D56160" w:rsidRDefault="00692D74" w:rsidP="007D4BB0">
      <w:pPr>
        <w:pStyle w:val="articlen"/>
        <w:spacing w:before="0"/>
        <w:rPr>
          <w:sz w:val="16"/>
          <w:szCs w:val="16"/>
        </w:rPr>
      </w:pPr>
      <w:r w:rsidRPr="00F934A2">
        <w:rPr>
          <w:sz w:val="16"/>
          <w:szCs w:val="16"/>
        </w:rPr>
        <w:t>N.B : La possibilité de renouve</w:t>
      </w:r>
      <w:r w:rsidR="00D6318B" w:rsidRPr="00F934A2">
        <w:rPr>
          <w:sz w:val="16"/>
          <w:szCs w:val="16"/>
        </w:rPr>
        <w:t>ler la période d’essai doit être obligatoirement stipulé</w:t>
      </w:r>
      <w:r w:rsidR="00A50ADC">
        <w:rPr>
          <w:sz w:val="16"/>
          <w:szCs w:val="16"/>
        </w:rPr>
        <w:t>e</w:t>
      </w:r>
      <w:r w:rsidR="00D6318B" w:rsidRPr="00F934A2">
        <w:rPr>
          <w:sz w:val="16"/>
          <w:szCs w:val="16"/>
        </w:rPr>
        <w:t xml:space="preserve"> dans le contrat si la collectivité  souhaite la renouveler </w:t>
      </w:r>
    </w:p>
    <w:p w:rsidR="00D6318B" w:rsidRPr="00223D96" w:rsidRDefault="0067547E" w:rsidP="003824B4">
      <w:pPr>
        <w:pStyle w:val="articlen"/>
        <w:rPr>
          <w:b w:val="0"/>
        </w:rPr>
      </w:pPr>
      <w:r>
        <w:rPr>
          <w:b w:val="0"/>
        </w:rPr>
        <w:t xml:space="preserve">3) </w:t>
      </w:r>
      <w:r w:rsidR="00D6318B" w:rsidRPr="00223D96">
        <w:rPr>
          <w:b w:val="0"/>
        </w:rPr>
        <w:t xml:space="preserve">Licenciement en cours ou au terme de la période d’essai </w:t>
      </w:r>
    </w:p>
    <w:p w:rsidR="00BD54D6" w:rsidRPr="00223D96" w:rsidRDefault="00D6318B" w:rsidP="00726104">
      <w:pPr>
        <w:pStyle w:val="articlen"/>
        <w:spacing w:before="0"/>
        <w:rPr>
          <w:b w:val="0"/>
        </w:rPr>
      </w:pPr>
      <w:r w:rsidRPr="00223D96">
        <w:rPr>
          <w:b w:val="0"/>
        </w:rPr>
        <w:t>Le licenciement en</w:t>
      </w:r>
      <w:r w:rsidR="00BD54D6" w:rsidRPr="00223D96">
        <w:rPr>
          <w:b w:val="0"/>
        </w:rPr>
        <w:t xml:space="preserve"> cours ou au terme de la période</w:t>
      </w:r>
      <w:r w:rsidR="0052129D">
        <w:rPr>
          <w:b w:val="0"/>
        </w:rPr>
        <w:t xml:space="preserve"> d’essai ne peut intervenir qu’à</w:t>
      </w:r>
      <w:r w:rsidR="00BD54D6" w:rsidRPr="00223D96">
        <w:rPr>
          <w:b w:val="0"/>
        </w:rPr>
        <w:t xml:space="preserve"> l’issue d’un entretien préalable au cours duquel l’agent peut être assisté par une personne  de son choix conformément au 3</w:t>
      </w:r>
      <w:r w:rsidR="00BD54D6" w:rsidRPr="00223D96">
        <w:rPr>
          <w:b w:val="0"/>
          <w:vertAlign w:val="superscript"/>
        </w:rPr>
        <w:t>ème</w:t>
      </w:r>
      <w:r w:rsidR="00BD54D6" w:rsidRPr="00223D96">
        <w:rPr>
          <w:b w:val="0"/>
        </w:rPr>
        <w:t xml:space="preserve"> alinéa de l’article 42 du décret n°88-145 du 15 février 1988.</w:t>
      </w:r>
    </w:p>
    <w:p w:rsidR="007D4BB0" w:rsidRDefault="00BD54D6" w:rsidP="00980CFB">
      <w:pPr>
        <w:pStyle w:val="articlen"/>
        <w:spacing w:before="0"/>
        <w:rPr>
          <w:b w:val="0"/>
        </w:rPr>
      </w:pPr>
      <w:r w:rsidRPr="00223D96">
        <w:rPr>
          <w:b w:val="0"/>
        </w:rPr>
        <w:lastRenderedPageBreak/>
        <w:t>La décision de licenciement est notifiée à l’intéressé</w:t>
      </w:r>
      <w:r w:rsidR="003D5EEB" w:rsidRPr="00223D96">
        <w:rPr>
          <w:b w:val="0"/>
        </w:rPr>
        <w:t>(</w:t>
      </w:r>
      <w:r w:rsidRPr="00223D96">
        <w:rPr>
          <w:b w:val="0"/>
        </w:rPr>
        <w:t>e</w:t>
      </w:r>
      <w:r w:rsidR="003D5EEB" w:rsidRPr="00223D96">
        <w:rPr>
          <w:b w:val="0"/>
        </w:rPr>
        <w:t>)</w:t>
      </w:r>
      <w:r w:rsidRPr="00223D96">
        <w:rPr>
          <w:b w:val="0"/>
        </w:rPr>
        <w:t xml:space="preserve"> par lettre recommandée avec demande d’avis de réception ou par lettre remise en main propre contre décharge. Le licenciement au cours de la période d’essai </w:t>
      </w:r>
      <w:r w:rsidR="00C83599" w:rsidRPr="00223D96">
        <w:rPr>
          <w:b w:val="0"/>
        </w:rPr>
        <w:t>doit être motivé.</w:t>
      </w:r>
    </w:p>
    <w:p w:rsidR="007D4BB0" w:rsidRDefault="00C83599" w:rsidP="00726104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ab/>
      </w:r>
      <w:r w:rsidR="000658D3">
        <w:rPr>
          <w:b w:val="0"/>
        </w:rPr>
        <w:t xml:space="preserve">       </w:t>
      </w:r>
    </w:p>
    <w:p w:rsidR="00726104" w:rsidRDefault="007D4BB0" w:rsidP="00726104">
      <w:pPr>
        <w:pStyle w:val="articlen"/>
        <w:tabs>
          <w:tab w:val="left" w:pos="4253"/>
        </w:tabs>
        <w:spacing w:before="0"/>
        <w:rPr>
          <w:b w:val="0"/>
        </w:rPr>
      </w:pPr>
      <w:r>
        <w:rPr>
          <w:b w:val="0"/>
        </w:rPr>
        <w:tab/>
      </w:r>
      <w:r w:rsidR="000658D3">
        <w:rPr>
          <w:b w:val="0"/>
        </w:rPr>
        <w:t xml:space="preserve">  </w:t>
      </w:r>
      <w:r w:rsidR="00C83599" w:rsidRPr="00223D96">
        <w:rPr>
          <w:b w:val="0"/>
        </w:rPr>
        <w:t xml:space="preserve">OU </w:t>
      </w:r>
    </w:p>
    <w:p w:rsidR="007D4BB0" w:rsidRDefault="00BD54D6" w:rsidP="00726104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 xml:space="preserve"> </w:t>
      </w:r>
    </w:p>
    <w:p w:rsidR="00B76F15" w:rsidRPr="00223D96" w:rsidRDefault="00BD54D6" w:rsidP="00726104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 xml:space="preserve"> </w:t>
      </w:r>
    </w:p>
    <w:p w:rsidR="007D4BB0" w:rsidRPr="007D4BB0" w:rsidRDefault="00B76F15" w:rsidP="007D4BB0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>M……………………………………………. n’est pas soumis(e) à une période d’essai.</w:t>
      </w:r>
      <w:r w:rsidR="00692D74" w:rsidRPr="00223D96">
        <w:rPr>
          <w:b w:val="0"/>
        </w:rPr>
        <w:t xml:space="preserve"> </w:t>
      </w:r>
    </w:p>
    <w:p w:rsidR="007D4BB0" w:rsidRDefault="007D4BB0" w:rsidP="007D4BB0">
      <w:pPr>
        <w:pStyle w:val="articlen"/>
        <w:spacing w:before="0"/>
      </w:pPr>
    </w:p>
    <w:p w:rsidR="00BF2320" w:rsidRPr="00223D96" w:rsidRDefault="003D5EEB" w:rsidP="007D4BB0">
      <w:pPr>
        <w:pStyle w:val="articlen"/>
        <w:spacing w:before="0"/>
      </w:pPr>
      <w:r w:rsidRPr="00223D96">
        <w:t>Article 3 : temps de travail</w:t>
      </w:r>
    </w:p>
    <w:p w:rsidR="00C83599" w:rsidRPr="00223D96" w:rsidRDefault="00BF2320" w:rsidP="007D4BB0">
      <w:pPr>
        <w:pStyle w:val="articlecontenu"/>
        <w:spacing w:after="0"/>
        <w:ind w:firstLine="0"/>
      </w:pPr>
      <w:r w:rsidRPr="00223D96">
        <w:t xml:space="preserve">Pour l'exécution </w:t>
      </w:r>
      <w:r w:rsidR="00E31D42">
        <w:t>du présent contrat, M ...</w:t>
      </w:r>
      <w:r w:rsidRPr="00223D96">
        <w:t xml:space="preserve">. </w:t>
      </w:r>
      <w:r w:rsidR="00C83599" w:rsidRPr="00223D96">
        <w:t>exercera ses fonctions à temps complet / temps non complet pour une durée hebdomadaire d’em</w:t>
      </w:r>
      <w:r w:rsidR="003D5EEB" w:rsidRPr="00223D96">
        <w:t>ploi</w:t>
      </w:r>
      <w:r w:rsidR="00C83599" w:rsidRPr="00223D96">
        <w:t xml:space="preserve"> de …. heures</w:t>
      </w:r>
      <w:r w:rsidR="00B76F15" w:rsidRPr="00223D96">
        <w:t>.</w:t>
      </w:r>
      <w:r w:rsidR="00C83599" w:rsidRPr="00223D96">
        <w:t xml:space="preserve"> </w:t>
      </w:r>
    </w:p>
    <w:p w:rsidR="00BF2320" w:rsidRPr="00223D96" w:rsidRDefault="00C83599" w:rsidP="003824B4">
      <w:pPr>
        <w:pStyle w:val="articlecontenu"/>
        <w:spacing w:after="0"/>
        <w:ind w:firstLine="0"/>
      </w:pPr>
      <w:r w:rsidRPr="00223D96">
        <w:t xml:space="preserve"> </w:t>
      </w:r>
    </w:p>
    <w:p w:rsidR="00BF2320" w:rsidRPr="00223D96" w:rsidRDefault="003D5EEB" w:rsidP="007D4BB0">
      <w:pPr>
        <w:pStyle w:val="articlen"/>
        <w:spacing w:before="0"/>
      </w:pPr>
      <w:r w:rsidRPr="00223D96">
        <w:t xml:space="preserve">Article 4 : rémunération </w:t>
      </w:r>
    </w:p>
    <w:p w:rsidR="00C83599" w:rsidRPr="00223D96" w:rsidRDefault="00C83599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Compte tenu notamment des fonctions occupées par l’agent, de la qualification requise pour leur exercice, des diplômes détenus par  l’agent ainsi que de son  expérience pr</w:t>
      </w:r>
      <w:r w:rsidR="00E31D42">
        <w:rPr>
          <w:b w:val="0"/>
        </w:rPr>
        <w:t>ofessionnelle, M ….</w:t>
      </w:r>
      <w:r w:rsidR="00E00BFD" w:rsidRPr="00223D96">
        <w:rPr>
          <w:b w:val="0"/>
        </w:rPr>
        <w:t xml:space="preserve"> percevra une rémunération calculée pa</w:t>
      </w:r>
      <w:r w:rsidR="00E31D42">
        <w:rPr>
          <w:b w:val="0"/>
        </w:rPr>
        <w:t xml:space="preserve">r référence à l’indice brut …. </w:t>
      </w:r>
      <w:r w:rsidR="00E00BFD" w:rsidRPr="00223D96">
        <w:rPr>
          <w:b w:val="0"/>
        </w:rPr>
        <w:t>(</w:t>
      </w:r>
      <w:r w:rsidR="00E00BFD" w:rsidRPr="00223D96">
        <w:rPr>
          <w:b w:val="0"/>
          <w:i/>
        </w:rPr>
        <w:t>indice</w:t>
      </w:r>
      <w:r w:rsidR="003D5EEB" w:rsidRPr="00223D96">
        <w:rPr>
          <w:b w:val="0"/>
          <w:i/>
        </w:rPr>
        <w:t xml:space="preserve"> majoré</w:t>
      </w:r>
      <w:r w:rsidR="003D5EEB" w:rsidRPr="00223D96">
        <w:rPr>
          <w:b w:val="0"/>
        </w:rPr>
        <w:t>)</w:t>
      </w:r>
      <w:r w:rsidR="00E31D42">
        <w:rPr>
          <w:b w:val="0"/>
        </w:rPr>
        <w:t xml:space="preserve"> …. du grade de …</w:t>
      </w:r>
      <w:r w:rsidR="000C064D" w:rsidRPr="00223D96">
        <w:rPr>
          <w:b w:val="0"/>
        </w:rPr>
        <w:t>. (</w:t>
      </w:r>
      <w:r w:rsidR="000C064D" w:rsidRPr="00223D96">
        <w:rPr>
          <w:b w:val="0"/>
          <w:i/>
        </w:rPr>
        <w:t>préciser le grade</w:t>
      </w:r>
      <w:r w:rsidR="000C064D" w:rsidRPr="00223D96">
        <w:rPr>
          <w:b w:val="0"/>
        </w:rPr>
        <w:t>)</w:t>
      </w:r>
      <w:r w:rsidR="00463C34" w:rsidRPr="00223D96">
        <w:rPr>
          <w:b w:val="0"/>
        </w:rPr>
        <w:t>, l’indemnité de résidence et le supplément familial de traitement (</w:t>
      </w:r>
      <w:r w:rsidR="00463C34" w:rsidRPr="00223D96">
        <w:rPr>
          <w:b w:val="0"/>
          <w:i/>
        </w:rPr>
        <w:t>éventuellement</w:t>
      </w:r>
      <w:r w:rsidR="00463C34" w:rsidRPr="00223D96">
        <w:rPr>
          <w:b w:val="0"/>
        </w:rPr>
        <w:t>) ainsi que (</w:t>
      </w:r>
      <w:r w:rsidR="00463C34" w:rsidRPr="00223D96">
        <w:rPr>
          <w:b w:val="0"/>
          <w:i/>
        </w:rPr>
        <w:t>le cas échéant</w:t>
      </w:r>
      <w:r w:rsidR="00463C34" w:rsidRPr="00223D96">
        <w:rPr>
          <w:b w:val="0"/>
        </w:rPr>
        <w:t>) les primes instituées par l’assemblée délibérante.</w:t>
      </w:r>
      <w:r w:rsidR="000C064D" w:rsidRPr="00223D96">
        <w:rPr>
          <w:b w:val="0"/>
        </w:rPr>
        <w:t xml:space="preserve"> </w:t>
      </w:r>
    </w:p>
    <w:p w:rsidR="00C35DB8" w:rsidRPr="00223D96" w:rsidRDefault="00C35DB8" w:rsidP="007D4BB0">
      <w:pPr>
        <w:pStyle w:val="articlen"/>
        <w:spacing w:before="0"/>
      </w:pPr>
    </w:p>
    <w:p w:rsidR="00463C34" w:rsidRPr="00223D96" w:rsidRDefault="003D5EEB" w:rsidP="007D4BB0">
      <w:pPr>
        <w:pStyle w:val="articlen"/>
        <w:spacing w:before="0"/>
      </w:pPr>
      <w:r w:rsidRPr="00223D96">
        <w:t xml:space="preserve">Article 5 : sécurité sociale retraite </w:t>
      </w:r>
    </w:p>
    <w:p w:rsidR="00BF2320" w:rsidRPr="00223D96" w:rsidRDefault="00463C34" w:rsidP="007D4BB0">
      <w:pPr>
        <w:pStyle w:val="articlecontenu"/>
        <w:spacing w:after="0"/>
        <w:ind w:firstLine="0"/>
      </w:pPr>
      <w:r w:rsidRPr="00223D96">
        <w:t>Pendant  toute la durée du présent contrat, l</w:t>
      </w:r>
      <w:r w:rsidR="00E31D42">
        <w:t>a rémunération de M ….</w:t>
      </w:r>
      <w:r w:rsidRPr="00223D96">
        <w:t xml:space="preserve"> est soumise aux cotisation</w:t>
      </w:r>
      <w:r w:rsidR="003D5EEB" w:rsidRPr="00223D96">
        <w:t>s</w:t>
      </w:r>
      <w:r w:rsidRPr="00223D96">
        <w:t xml:space="preserve"> sociale</w:t>
      </w:r>
      <w:r w:rsidR="003D5EEB" w:rsidRPr="00223D96">
        <w:t>s prévues par le régime général</w:t>
      </w:r>
      <w:r w:rsidRPr="00223D96">
        <w:t xml:space="preserve"> de la Sécurité Sociale.</w:t>
      </w:r>
    </w:p>
    <w:p w:rsidR="00463C34" w:rsidRPr="00223D96" w:rsidRDefault="00E31D42" w:rsidP="007D4BB0">
      <w:pPr>
        <w:pStyle w:val="articlecontenu"/>
        <w:spacing w:after="0"/>
        <w:ind w:firstLine="0"/>
      </w:pPr>
      <w:r>
        <w:t>M ….</w:t>
      </w:r>
      <w:r w:rsidR="00463C34" w:rsidRPr="00223D96">
        <w:t xml:space="preserve"> est affilié(e) à l’IRCANTEC</w:t>
      </w:r>
    </w:p>
    <w:p w:rsidR="00C35DB8" w:rsidRPr="00223D96" w:rsidRDefault="00C35DB8" w:rsidP="007D4BB0">
      <w:pPr>
        <w:pStyle w:val="articlecontenu"/>
        <w:spacing w:after="0"/>
        <w:ind w:firstLine="0"/>
      </w:pPr>
    </w:p>
    <w:p w:rsidR="00D63D71" w:rsidRPr="00223D96" w:rsidRDefault="003D5EEB" w:rsidP="007D4BB0">
      <w:pPr>
        <w:pStyle w:val="articlen"/>
        <w:spacing w:before="0"/>
      </w:pPr>
      <w:r w:rsidRPr="00223D96">
        <w:t>Article 6 : renouvellement du contrat</w:t>
      </w:r>
      <w:r w:rsidR="00D63D71" w:rsidRPr="00223D96">
        <w:t xml:space="preserve"> </w:t>
      </w:r>
    </w:p>
    <w:p w:rsidR="008B0022" w:rsidRDefault="00B951D5" w:rsidP="00D63D71">
      <w:pPr>
        <w:pStyle w:val="articlecontenu"/>
        <w:spacing w:after="0"/>
        <w:ind w:firstLine="0"/>
      </w:pPr>
      <w:r>
        <w:t>Le présent contrat est susceptible de renouvellement par reconduction expresse.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>L'autorité territoriale</w:t>
      </w:r>
      <w:r w:rsidR="008B0022">
        <w:t xml:space="preserve"> devra notifier</w:t>
      </w:r>
      <w:r w:rsidRPr="00223D96">
        <w:t xml:space="preserve"> son intention de renouveler</w:t>
      </w:r>
      <w:r w:rsidR="008B0022">
        <w:t xml:space="preserve"> ou non</w:t>
      </w:r>
      <w:r w:rsidRPr="00223D96">
        <w:t xml:space="preserve"> l'engagement au plus tard :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>- 8 jours avant le terme de l'engagement pour un agent recruté pour une durée inférieure à 6 mois,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 xml:space="preserve">- 1 mois avant </w:t>
      </w:r>
      <w:r w:rsidR="002C3A0B">
        <w:t>le terme de l'engagement pour l’</w:t>
      </w:r>
      <w:r w:rsidRPr="00223D96">
        <w:t>agent recruté pour une durée supérieure à 6 mois et inférieure à 2 ans,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>- 2 mois avant le terme de l'engagement pour un agent recruté pour une du</w:t>
      </w:r>
      <w:r w:rsidR="000454A1">
        <w:t>rée supérieure à 2 ans</w:t>
      </w:r>
    </w:p>
    <w:p w:rsidR="00B951D5" w:rsidRPr="00B951D5" w:rsidRDefault="00F934A2" w:rsidP="0067547E">
      <w:pPr>
        <w:pStyle w:val="articlen"/>
        <w:spacing w:before="0"/>
        <w:rPr>
          <w:sz w:val="16"/>
          <w:szCs w:val="16"/>
        </w:rPr>
      </w:pPr>
      <w:r w:rsidRPr="00F934A2">
        <w:rPr>
          <w:sz w:val="16"/>
          <w:szCs w:val="16"/>
        </w:rPr>
        <w:t xml:space="preserve">N.B : Pour la détermination de la durée du délai de prévenance, il doit être tenu compte de l’ensemble des contrats conclus avec l’agent y compris ceux conclus avant une interruption de fonction, sous réserve que cette interruption n’excède pas 4 mois et qu’elle ne soit pas due à une démission de l’agent </w:t>
      </w:r>
    </w:p>
    <w:p w:rsidR="00B951D5" w:rsidRDefault="00E31D42" w:rsidP="0067547E">
      <w:pPr>
        <w:pStyle w:val="articlen"/>
        <w:spacing w:before="0"/>
        <w:rPr>
          <w:b w:val="0"/>
        </w:rPr>
      </w:pPr>
      <w:r>
        <w:rPr>
          <w:b w:val="0"/>
        </w:rPr>
        <w:t>M …</w:t>
      </w:r>
      <w:r w:rsidR="00B951D5">
        <w:rPr>
          <w:b w:val="0"/>
        </w:rPr>
        <w:t>.</w:t>
      </w:r>
      <w:r>
        <w:rPr>
          <w:b w:val="0"/>
        </w:rPr>
        <w:t xml:space="preserve"> </w:t>
      </w:r>
      <w:r w:rsidR="00B951D5">
        <w:rPr>
          <w:b w:val="0"/>
        </w:rPr>
        <w:t>dispose d’un délai de 8 jours pour faire connaitre le cas échéant son acceptation. En cas de non réponse dans c</w:t>
      </w:r>
      <w:r>
        <w:rPr>
          <w:b w:val="0"/>
        </w:rPr>
        <w:t>e délai, M ….</w:t>
      </w:r>
      <w:r w:rsidR="00B951D5">
        <w:rPr>
          <w:b w:val="0"/>
        </w:rPr>
        <w:t xml:space="preserve"> est présumé(e) renoncer à son emploi.</w:t>
      </w:r>
    </w:p>
    <w:p w:rsidR="00B951D5" w:rsidRDefault="00B951D5" w:rsidP="0067547E">
      <w:pPr>
        <w:pStyle w:val="articlen"/>
        <w:spacing w:before="0"/>
        <w:rPr>
          <w:u w:val="single"/>
        </w:rPr>
      </w:pPr>
      <w:r>
        <w:rPr>
          <w:b w:val="0"/>
        </w:rPr>
        <w:t xml:space="preserve">Toutefois, le présent contrat ne pourra faire l’objet d’un renouvellement </w:t>
      </w:r>
      <w:r w:rsidRPr="00D5067C">
        <w:rPr>
          <w:u w:val="single"/>
        </w:rPr>
        <w:t>que si la procédure de recrutement pour pourvoir l’emploi</w:t>
      </w:r>
      <w:r w:rsidR="00D5067C" w:rsidRPr="00D5067C">
        <w:rPr>
          <w:u w:val="single"/>
        </w:rPr>
        <w:t xml:space="preserve"> par un fonctionnaire n’a pu aboutir.</w:t>
      </w:r>
    </w:p>
    <w:p w:rsidR="00D5067C" w:rsidRPr="00D5067C" w:rsidRDefault="00D5067C" w:rsidP="0067547E">
      <w:pPr>
        <w:pStyle w:val="articlen"/>
        <w:spacing w:before="0"/>
        <w:rPr>
          <w:b w:val="0"/>
        </w:rPr>
      </w:pPr>
      <w:r w:rsidRPr="00D5067C">
        <w:rPr>
          <w:b w:val="0"/>
        </w:rPr>
        <w:t>La durée de l’engagement peut être prolongée</w:t>
      </w:r>
      <w:r>
        <w:rPr>
          <w:b w:val="0"/>
        </w:rPr>
        <w:t xml:space="preserve"> dans la limite d’une durée totale de 2 ans.</w:t>
      </w:r>
    </w:p>
    <w:p w:rsidR="0052129D" w:rsidRDefault="0052129D" w:rsidP="0067547E">
      <w:pPr>
        <w:pStyle w:val="articlen"/>
        <w:spacing w:before="0"/>
      </w:pPr>
    </w:p>
    <w:p w:rsidR="0067547E" w:rsidRDefault="00453C8F" w:rsidP="0067547E">
      <w:pPr>
        <w:pStyle w:val="articlen"/>
        <w:spacing w:before="0"/>
      </w:pPr>
      <w:r w:rsidRPr="00223D96">
        <w:t>Article 7 : droit</w:t>
      </w:r>
      <w:r w:rsidR="0067547E">
        <w:t>s</w:t>
      </w:r>
      <w:r w:rsidRPr="00223D96">
        <w:t xml:space="preserve"> et obligation</w:t>
      </w:r>
      <w:r w:rsidR="0067547E">
        <w:t>s</w:t>
      </w:r>
    </w:p>
    <w:p w:rsidR="00F67F88" w:rsidRPr="0067547E" w:rsidRDefault="00BE1371" w:rsidP="0067547E">
      <w:pPr>
        <w:pStyle w:val="articlen"/>
        <w:spacing w:before="0"/>
      </w:pPr>
      <w:r w:rsidRPr="00223D96">
        <w:rPr>
          <w:b w:val="0"/>
        </w:rPr>
        <w:t>Conformément aux dispositions de l’article  136, alinéa 2, de la loi n° 84-53 du 26 janvier 1984 mod</w:t>
      </w:r>
      <w:r w:rsidR="00E31D42">
        <w:rPr>
          <w:b w:val="0"/>
        </w:rPr>
        <w:t>ifiée, M ….</w:t>
      </w:r>
      <w:r w:rsidRPr="00223D96">
        <w:rPr>
          <w:b w:val="0"/>
        </w:rPr>
        <w:t xml:space="preserve"> est soumis(e) pendant toute la période d’exécution du présent contrat aux droit</w:t>
      </w:r>
      <w:r w:rsidR="00466D8A" w:rsidRPr="00223D96">
        <w:rPr>
          <w:b w:val="0"/>
        </w:rPr>
        <w:t>s</w:t>
      </w:r>
      <w:r w:rsidRPr="00223D96">
        <w:rPr>
          <w:b w:val="0"/>
        </w:rPr>
        <w:t xml:space="preserve"> et obligations des fonctionnaires tels que définis par la loi</w:t>
      </w:r>
      <w:r w:rsidR="00F67F88" w:rsidRPr="00223D96">
        <w:rPr>
          <w:b w:val="0"/>
        </w:rPr>
        <w:t xml:space="preserve"> n°83-634 du 13 juillet 1983 et par le décret n° 88-145 du 15 février 1988 susvisés.</w:t>
      </w:r>
    </w:p>
    <w:p w:rsidR="00F67F88" w:rsidRPr="00223D96" w:rsidRDefault="00F67F88" w:rsidP="00D5067C">
      <w:pPr>
        <w:pStyle w:val="articlen"/>
        <w:spacing w:before="0"/>
        <w:rPr>
          <w:b w:val="0"/>
        </w:rPr>
      </w:pPr>
      <w:r w:rsidRPr="00223D96">
        <w:rPr>
          <w:b w:val="0"/>
        </w:rPr>
        <w:t>En cas de manquement à ces obligations, le régime disciplinaire prévu par le décret précité pourra être appliqué</w:t>
      </w:r>
    </w:p>
    <w:p w:rsidR="00B40E3F" w:rsidRPr="00223D96" w:rsidRDefault="00B40E3F" w:rsidP="007D4BB0">
      <w:pPr>
        <w:pStyle w:val="articlen"/>
        <w:spacing w:before="0"/>
        <w:rPr>
          <w:b w:val="0"/>
        </w:rPr>
      </w:pPr>
    </w:p>
    <w:p w:rsidR="00242FBD" w:rsidRPr="00223D96" w:rsidRDefault="00242FBD" w:rsidP="0052129D">
      <w:pPr>
        <w:pStyle w:val="articlen"/>
        <w:spacing w:before="0"/>
        <w:jc w:val="left"/>
      </w:pPr>
      <w:r>
        <w:t>Article 8 : rupture du contrat</w:t>
      </w:r>
    </w:p>
    <w:p w:rsidR="00BF2320" w:rsidRPr="00223D96" w:rsidRDefault="0067547E" w:rsidP="0052129D">
      <w:pPr>
        <w:pStyle w:val="articlecontenu"/>
        <w:spacing w:after="0"/>
        <w:ind w:firstLine="0"/>
        <w:jc w:val="left"/>
        <w:rPr>
          <w:b/>
          <w:bCs/>
        </w:rPr>
      </w:pPr>
      <w:r>
        <w:rPr>
          <w:b/>
          <w:bCs/>
        </w:rPr>
        <w:t xml:space="preserve">1) </w:t>
      </w:r>
      <w:r w:rsidR="00BF2320" w:rsidRPr="00223D96">
        <w:rPr>
          <w:b/>
          <w:bCs/>
        </w:rPr>
        <w:t xml:space="preserve">Licenciement à l'initiative de la collectivité </w:t>
      </w:r>
      <w:r w:rsidR="00BF2320" w:rsidRPr="00223D96">
        <w:rPr>
          <w:b/>
          <w:bCs/>
          <w:i/>
          <w:iCs/>
        </w:rPr>
        <w:t>(ou établissement)</w:t>
      </w:r>
      <w:r w:rsidR="00BF2320" w:rsidRPr="00223D96">
        <w:rPr>
          <w:b/>
          <w:bCs/>
        </w:rPr>
        <w:t xml:space="preserve"> employeur</w:t>
      </w:r>
    </w:p>
    <w:p w:rsidR="00A50ADC" w:rsidRPr="00223D96" w:rsidRDefault="00A50ADC" w:rsidP="00F834B5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 xml:space="preserve">Le licenciement ne pourra intervenir qu’au terme de la procédure prévue par le décret n°88-145 du 15 </w:t>
      </w:r>
    </w:p>
    <w:p w:rsidR="00A50ADC" w:rsidRPr="00223D96" w:rsidRDefault="00A50ADC" w:rsidP="00F834B5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>février 1988.</w:t>
      </w:r>
    </w:p>
    <w:p w:rsidR="00BF2320" w:rsidRPr="00223D96" w:rsidRDefault="00E31D42" w:rsidP="00F834B5">
      <w:pPr>
        <w:pStyle w:val="articlecontenu"/>
        <w:spacing w:after="0"/>
        <w:ind w:firstLine="0"/>
      </w:pPr>
      <w:r>
        <w:t>M ...</w:t>
      </w:r>
      <w:r w:rsidR="00BF2320" w:rsidRPr="00223D96">
        <w:t xml:space="preserve">. </w:t>
      </w:r>
      <w:r w:rsidR="00894763" w:rsidRPr="00223D96">
        <w:t>ne peut être licencié(e) avant le terme de</w:t>
      </w:r>
      <w:r w:rsidR="0052129D">
        <w:t xml:space="preserve"> son engagement qu’après un</w:t>
      </w:r>
      <w:r w:rsidR="00894763" w:rsidRPr="00223D96">
        <w:t xml:space="preserve"> préavis de :</w:t>
      </w:r>
    </w:p>
    <w:p w:rsidR="00894763" w:rsidRPr="00223D96" w:rsidRDefault="00BF2320" w:rsidP="00F834B5">
      <w:pPr>
        <w:pStyle w:val="articlecontenu"/>
        <w:spacing w:after="0"/>
        <w:ind w:firstLine="0"/>
      </w:pPr>
      <w:r w:rsidRPr="00223D96">
        <w:t xml:space="preserve">- 8 jours pour l'agent qui justifie d'une ancienneté de services inférieure à 6 mois </w:t>
      </w:r>
      <w:r w:rsidR="00894763" w:rsidRPr="00223D96">
        <w:t xml:space="preserve">auprès de l’autorité qui   </w:t>
      </w:r>
    </w:p>
    <w:p w:rsidR="00BF2320" w:rsidRPr="00223D96" w:rsidRDefault="00466D8A" w:rsidP="00F834B5">
      <w:pPr>
        <w:pStyle w:val="articlecontenu"/>
        <w:spacing w:after="0"/>
        <w:ind w:firstLine="0"/>
      </w:pPr>
      <w:r w:rsidRPr="00223D96">
        <w:t>l’a recruté,</w:t>
      </w:r>
      <w:r w:rsidR="00BF2320" w:rsidRPr="00223D96">
        <w:t xml:space="preserve"> </w:t>
      </w:r>
    </w:p>
    <w:p w:rsidR="00894763" w:rsidRPr="00223D96" w:rsidRDefault="00BF2320" w:rsidP="00F834B5">
      <w:pPr>
        <w:pStyle w:val="articlecontenu"/>
        <w:spacing w:after="0"/>
        <w:ind w:firstLine="0"/>
      </w:pPr>
      <w:r w:rsidRPr="00223D96">
        <w:t>- 1 mois pour l’agent qui justifie d'une anciennet</w:t>
      </w:r>
      <w:r w:rsidR="00894763" w:rsidRPr="00223D96">
        <w:t xml:space="preserve">é de services </w:t>
      </w:r>
      <w:r w:rsidR="00352143">
        <w:t>égale ou supérieur</w:t>
      </w:r>
      <w:r w:rsidR="00C21C7B">
        <w:t>e</w:t>
      </w:r>
      <w:r w:rsidR="00352143">
        <w:t xml:space="preserve"> à </w:t>
      </w:r>
      <w:r w:rsidR="00894763" w:rsidRPr="00223D96">
        <w:t>6</w:t>
      </w:r>
      <w:r w:rsidRPr="00223D96">
        <w:t xml:space="preserve"> mois et inférieure à </w:t>
      </w:r>
      <w:r w:rsidR="00894763" w:rsidRPr="00223D96">
        <w:t>2</w:t>
      </w:r>
    </w:p>
    <w:p w:rsidR="00BF2320" w:rsidRPr="00223D96" w:rsidRDefault="00894763" w:rsidP="00F834B5">
      <w:pPr>
        <w:pStyle w:val="articlecontenu"/>
        <w:spacing w:after="0"/>
        <w:ind w:firstLine="0"/>
      </w:pPr>
      <w:r w:rsidRPr="00223D96">
        <w:t xml:space="preserve"> </w:t>
      </w:r>
      <w:r w:rsidR="00453C8F" w:rsidRPr="00223D96">
        <w:t>a</w:t>
      </w:r>
      <w:r w:rsidR="00BF2320" w:rsidRPr="00223D96">
        <w:t>ns</w:t>
      </w:r>
      <w:r w:rsidRPr="00223D96">
        <w:t xml:space="preserve"> auprès de l’autorité qui l’a recruté</w:t>
      </w:r>
      <w:r w:rsidR="00466D8A" w:rsidRPr="00223D96">
        <w:t>,</w:t>
      </w:r>
      <w:r w:rsidR="00BF2320" w:rsidRPr="00223D96">
        <w:t xml:space="preserve"> </w:t>
      </w:r>
    </w:p>
    <w:p w:rsidR="00BC0E68" w:rsidRPr="00223D96" w:rsidRDefault="00BF2320" w:rsidP="00F834B5">
      <w:pPr>
        <w:pStyle w:val="articlecontenu"/>
        <w:spacing w:after="0"/>
        <w:ind w:firstLine="0"/>
      </w:pPr>
      <w:r w:rsidRPr="00223D96">
        <w:t xml:space="preserve">- 2 mois pour l’agent qui justifie d'une ancienneté de services égale ou </w:t>
      </w:r>
      <w:r w:rsidR="00BC0E68" w:rsidRPr="00223D96">
        <w:t xml:space="preserve">supérieure à </w:t>
      </w:r>
      <w:r w:rsidR="0045597C">
        <w:t xml:space="preserve">2 </w:t>
      </w:r>
      <w:r w:rsidR="00BC0E68" w:rsidRPr="00223D96">
        <w:t xml:space="preserve">ans auprès de   </w:t>
      </w:r>
    </w:p>
    <w:p w:rsidR="00BF2320" w:rsidRPr="00223D96" w:rsidRDefault="00466D8A" w:rsidP="00F834B5">
      <w:pPr>
        <w:pStyle w:val="articlecontenu"/>
        <w:spacing w:after="0"/>
        <w:ind w:firstLine="0"/>
      </w:pPr>
      <w:r w:rsidRPr="00223D96">
        <w:t>l’autorité qui l’a recruté,</w:t>
      </w:r>
    </w:p>
    <w:p w:rsidR="009C13CC" w:rsidRPr="00223D96" w:rsidRDefault="009C13CC" w:rsidP="00F834B5">
      <w:pPr>
        <w:pStyle w:val="articlecontenu"/>
        <w:spacing w:after="0"/>
        <w:ind w:firstLine="0"/>
      </w:pPr>
      <w:r w:rsidRPr="00223D96">
        <w:t xml:space="preserve">L’ancienneté est décomptée jusqu’à la date d’envoi de la lettre de notification du licenciement. Elle est </w:t>
      </w:r>
    </w:p>
    <w:p w:rsidR="009C13CC" w:rsidRPr="00223D96" w:rsidRDefault="009C13CC" w:rsidP="00F834B5">
      <w:pPr>
        <w:pStyle w:val="articlecontenu"/>
        <w:spacing w:after="0"/>
        <w:ind w:firstLine="0"/>
      </w:pPr>
      <w:r w:rsidRPr="00223D96">
        <w:t xml:space="preserve">calculée compte tenu de l’ensemble des contrats conclus avec l’agent licencié y compris ceux effectués </w:t>
      </w:r>
    </w:p>
    <w:p w:rsidR="00453C8F" w:rsidRPr="00223D96" w:rsidRDefault="009C13CC" w:rsidP="00F834B5">
      <w:pPr>
        <w:pStyle w:val="articlecontenu"/>
        <w:spacing w:after="0"/>
        <w:ind w:firstLine="0"/>
      </w:pPr>
      <w:r w:rsidRPr="00223D96">
        <w:t xml:space="preserve">avant une interruption </w:t>
      </w:r>
      <w:r w:rsidR="00453C8F" w:rsidRPr="00223D96">
        <w:t>de fonctions sous réserve que cette interruption</w:t>
      </w:r>
      <w:r w:rsidRPr="00223D96">
        <w:t xml:space="preserve"> n’excède pas 4 mois et qu’elle ne </w:t>
      </w:r>
      <w:r w:rsidR="00453C8F" w:rsidRPr="00223D96">
        <w:t xml:space="preserve">  </w:t>
      </w:r>
    </w:p>
    <w:p w:rsidR="007D4BB0" w:rsidRPr="00D5067C" w:rsidRDefault="009C13CC" w:rsidP="00F834B5">
      <w:pPr>
        <w:pStyle w:val="articlecontenu"/>
        <w:spacing w:after="0"/>
        <w:ind w:firstLine="0"/>
      </w:pPr>
      <w:r w:rsidRPr="00223D96">
        <w:t xml:space="preserve">soit pas due à une démission de </w:t>
      </w:r>
      <w:r w:rsidR="00466D8A" w:rsidRPr="00223D96">
        <w:t xml:space="preserve">l’agent. </w:t>
      </w:r>
    </w:p>
    <w:p w:rsidR="00894763" w:rsidRPr="00D5067C" w:rsidRDefault="00BF2320" w:rsidP="00F834B5">
      <w:pPr>
        <w:pStyle w:val="articlecontenu"/>
        <w:spacing w:after="0"/>
        <w:ind w:firstLine="0"/>
      </w:pPr>
      <w:r w:rsidRPr="00D5067C">
        <w:t xml:space="preserve">L'attribution du préavis tel que déterminé ci-dessus est toutefois conditionnée par l'application des </w:t>
      </w:r>
    </w:p>
    <w:p w:rsidR="00BF2320" w:rsidRPr="00D5067C" w:rsidRDefault="00BF2320" w:rsidP="00F834B5">
      <w:pPr>
        <w:pStyle w:val="articlecontenu"/>
        <w:spacing w:after="0"/>
        <w:ind w:firstLine="0"/>
      </w:pPr>
      <w:r w:rsidRPr="00D5067C">
        <w:t>dispositions de la réglementation en vigueur au moment de la rupture du contrat.</w:t>
      </w:r>
    </w:p>
    <w:p w:rsidR="00BF2320" w:rsidRPr="00D5067C" w:rsidRDefault="00BF2320" w:rsidP="00F834B5">
      <w:pPr>
        <w:pStyle w:val="articlecontenu"/>
        <w:spacing w:after="0"/>
        <w:ind w:firstLine="0"/>
        <w:jc w:val="left"/>
      </w:pPr>
      <w:r w:rsidRPr="00D5067C">
        <w:lastRenderedPageBreak/>
        <w:t>Il en est fait de même pour l'attribution de l'indemnité de licenciement.</w:t>
      </w:r>
    </w:p>
    <w:p w:rsidR="00894763" w:rsidRPr="00D5067C" w:rsidRDefault="00BF2320" w:rsidP="00F834B5">
      <w:pPr>
        <w:pStyle w:val="articlecontenu"/>
        <w:spacing w:after="0"/>
        <w:ind w:firstLine="0"/>
        <w:jc w:val="left"/>
      </w:pPr>
      <w:r w:rsidRPr="00D5067C">
        <w:t>Aucun préavis n'est dû en cas de licenciement pour motif disciplinaire, ainsi qu’au cours ou à l'expiration</w:t>
      </w:r>
    </w:p>
    <w:p w:rsidR="00BF2320" w:rsidRPr="00D5067C" w:rsidRDefault="00BF2320" w:rsidP="00F834B5">
      <w:pPr>
        <w:pStyle w:val="articlecontenu"/>
        <w:spacing w:after="0"/>
        <w:ind w:firstLine="0"/>
        <w:jc w:val="left"/>
      </w:pPr>
      <w:r w:rsidRPr="00D5067C">
        <w:t>d'une période d'essai.</w:t>
      </w:r>
    </w:p>
    <w:p w:rsidR="00B40E3F" w:rsidRPr="00D5067C" w:rsidRDefault="00BF2320" w:rsidP="00F834B5">
      <w:pPr>
        <w:pStyle w:val="articlecontenu"/>
        <w:spacing w:after="0"/>
        <w:ind w:firstLine="0"/>
        <w:jc w:val="left"/>
      </w:pPr>
      <w:r w:rsidRPr="00D5067C">
        <w:t xml:space="preserve">Le licenciement est notifié par lettre recommandée avec </w:t>
      </w:r>
      <w:r w:rsidR="00466D8A" w:rsidRPr="00D5067C">
        <w:t xml:space="preserve">demande d’avis </w:t>
      </w:r>
      <w:r w:rsidRPr="00D5067C">
        <w:t>de réception</w:t>
      </w:r>
    </w:p>
    <w:p w:rsidR="00B40E3F" w:rsidRPr="00D5067C" w:rsidRDefault="00B40E3F" w:rsidP="002027B0">
      <w:pPr>
        <w:pStyle w:val="articlecontenu"/>
        <w:spacing w:after="0"/>
        <w:rPr>
          <w:bCs/>
        </w:rPr>
      </w:pPr>
    </w:p>
    <w:p w:rsidR="00BF2320" w:rsidRPr="00223D96" w:rsidRDefault="0067547E" w:rsidP="0052129D">
      <w:pPr>
        <w:pStyle w:val="articlecontenu"/>
        <w:spacing w:after="0"/>
        <w:ind w:firstLine="0"/>
        <w:jc w:val="left"/>
      </w:pPr>
      <w:r>
        <w:rPr>
          <w:b/>
          <w:bCs/>
        </w:rPr>
        <w:t>2)</w:t>
      </w:r>
      <w:r w:rsidR="00BF2320" w:rsidRPr="00223D96">
        <w:rPr>
          <w:b/>
          <w:bCs/>
        </w:rPr>
        <w:t xml:space="preserve"> Démission</w:t>
      </w:r>
    </w:p>
    <w:p w:rsidR="00BF2320" w:rsidRPr="00223D96" w:rsidRDefault="00E31D42" w:rsidP="0052129D">
      <w:pPr>
        <w:pStyle w:val="articlecontenu"/>
        <w:spacing w:after="0"/>
        <w:ind w:firstLine="0"/>
        <w:jc w:val="left"/>
      </w:pPr>
      <w:r>
        <w:t>M ...</w:t>
      </w:r>
      <w:r w:rsidR="0052129D">
        <w:t xml:space="preserve">. </w:t>
      </w:r>
      <w:r w:rsidR="009C13CC" w:rsidRPr="00223D96">
        <w:t xml:space="preserve">devra le cas échéant, informer l’autorité  territoriale de son intention de démissionner par lettre recommandée avec demande d’avis de </w:t>
      </w:r>
      <w:r w:rsidR="00F75E90" w:rsidRPr="00223D96">
        <w:t>réception</w:t>
      </w:r>
      <w:r w:rsidR="009C13CC" w:rsidRPr="00223D96">
        <w:t xml:space="preserve"> en respectant le préavis d’une durée de :</w:t>
      </w:r>
    </w:p>
    <w:p w:rsidR="00453C8F" w:rsidRPr="00223D96" w:rsidRDefault="00BF2320" w:rsidP="0052129D">
      <w:pPr>
        <w:pStyle w:val="articlecontenu"/>
        <w:spacing w:after="0"/>
        <w:ind w:firstLine="0"/>
        <w:jc w:val="left"/>
      </w:pPr>
      <w:r w:rsidRPr="00223D96">
        <w:t xml:space="preserve">- 8 jours pour l'agent qui justifie d'une ancienneté </w:t>
      </w:r>
      <w:r w:rsidR="00453C8F" w:rsidRPr="00223D96">
        <w:t>de services inférieure à 6 mois auprès de l’autorité qui</w:t>
      </w:r>
    </w:p>
    <w:p w:rsidR="00BF2320" w:rsidRPr="00223D96" w:rsidRDefault="00453C8F" w:rsidP="0052129D">
      <w:pPr>
        <w:pStyle w:val="articlecontenu"/>
        <w:spacing w:after="0"/>
        <w:ind w:firstLine="0"/>
        <w:jc w:val="left"/>
      </w:pPr>
      <w:r w:rsidRPr="00223D96">
        <w:t>l’a recruté,</w:t>
      </w:r>
    </w:p>
    <w:p w:rsidR="009C13CC" w:rsidRPr="00223D96" w:rsidRDefault="00BF2320" w:rsidP="0052129D">
      <w:pPr>
        <w:pStyle w:val="articlecontenu"/>
        <w:spacing w:after="0"/>
        <w:ind w:firstLine="0"/>
        <w:jc w:val="left"/>
      </w:pPr>
      <w:r w:rsidRPr="00223D96">
        <w:t xml:space="preserve">- 1 mois pour l’agent qui justifie d'une ancienneté de services </w:t>
      </w:r>
      <w:r w:rsidR="000454A1">
        <w:t>égale ou supérieur</w:t>
      </w:r>
      <w:r w:rsidR="00A805E1">
        <w:t>e</w:t>
      </w:r>
      <w:r w:rsidR="000454A1">
        <w:t xml:space="preserve"> à 6 mois et inférieur</w:t>
      </w:r>
      <w:r w:rsidR="00A805E1">
        <w:t>e</w:t>
      </w:r>
      <w:r w:rsidR="000454A1">
        <w:t xml:space="preserve"> </w:t>
      </w:r>
      <w:r w:rsidRPr="00223D96">
        <w:t xml:space="preserve">à </w:t>
      </w:r>
      <w:r w:rsidR="000454A1">
        <w:t>2</w:t>
      </w:r>
    </w:p>
    <w:p w:rsidR="00BF2320" w:rsidRPr="00223D96" w:rsidRDefault="00453C8F" w:rsidP="0052129D">
      <w:pPr>
        <w:pStyle w:val="articlecontenu"/>
        <w:spacing w:after="0"/>
        <w:ind w:firstLine="0"/>
        <w:jc w:val="left"/>
      </w:pPr>
      <w:r w:rsidRPr="00223D96">
        <w:t>a</w:t>
      </w:r>
      <w:r w:rsidR="00BF2320" w:rsidRPr="00223D96">
        <w:t>ns</w:t>
      </w:r>
      <w:r w:rsidRPr="00223D96">
        <w:t xml:space="preserve"> auprès de l’autorité qui l’a recruté</w:t>
      </w:r>
      <w:r w:rsidR="00466D8A" w:rsidRPr="00223D96">
        <w:t>,</w:t>
      </w:r>
    </w:p>
    <w:p w:rsidR="00466D8A" w:rsidRPr="00223D96" w:rsidRDefault="00BF2320" w:rsidP="0052129D">
      <w:pPr>
        <w:pStyle w:val="articlecontenu"/>
        <w:spacing w:after="0"/>
        <w:ind w:firstLine="0"/>
        <w:jc w:val="left"/>
      </w:pPr>
      <w:r w:rsidRPr="00223D96">
        <w:t>- 2 mois pour l’agent qui justifie d'une ancienneté de services égale ou</w:t>
      </w:r>
      <w:r w:rsidR="00453C8F" w:rsidRPr="00223D96">
        <w:t xml:space="preserve"> supérieure à deux ans auprès de</w:t>
      </w:r>
    </w:p>
    <w:p w:rsidR="00BF2320" w:rsidRPr="00223D96" w:rsidRDefault="00453C8F" w:rsidP="0052129D">
      <w:pPr>
        <w:pStyle w:val="articlecontenu"/>
        <w:spacing w:after="0"/>
        <w:ind w:firstLine="0"/>
        <w:jc w:val="left"/>
      </w:pPr>
      <w:r w:rsidRPr="00223D96">
        <w:t>l’autorité qui l’a recruté,</w:t>
      </w:r>
    </w:p>
    <w:p w:rsidR="00BF2320" w:rsidRPr="00223D96" w:rsidRDefault="00BF2320" w:rsidP="002027B0">
      <w:pPr>
        <w:pStyle w:val="articlecontenu"/>
        <w:spacing w:after="0"/>
      </w:pPr>
    </w:p>
    <w:p w:rsidR="00B40E3F" w:rsidRDefault="00526001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L’ancienneté est décomptée jusqu’à la date d’envoi de la lettre de démission .Elle est calculé</w:t>
      </w:r>
      <w:r w:rsidR="0052129D">
        <w:rPr>
          <w:b w:val="0"/>
        </w:rPr>
        <w:t>e</w:t>
      </w:r>
      <w:r w:rsidRPr="00223D96">
        <w:rPr>
          <w:b w:val="0"/>
        </w:rPr>
        <w:t xml:space="preserve"> compte tenu de l’ensemble des contrats conclus avec l’agent, y compris ceux effectués avant une interruption de fonctions sous réserve que cette  interruption n’excède pas 4 mois et qu’elle ne soit pas due à une démission de l’agent. </w:t>
      </w:r>
    </w:p>
    <w:p w:rsidR="00D56160" w:rsidRPr="00D56160" w:rsidRDefault="00D56160" w:rsidP="007D4BB0">
      <w:pPr>
        <w:pStyle w:val="articlen"/>
        <w:spacing w:before="0"/>
        <w:rPr>
          <w:b w:val="0"/>
        </w:rPr>
      </w:pPr>
    </w:p>
    <w:p w:rsidR="00D56160" w:rsidRDefault="00F75E90" w:rsidP="007D4BB0">
      <w:pPr>
        <w:pStyle w:val="articlen"/>
        <w:spacing w:before="0"/>
        <w:rPr>
          <w:b w:val="0"/>
        </w:rPr>
      </w:pPr>
      <w:r w:rsidRPr="00223D96">
        <w:t>A</w:t>
      </w:r>
      <w:r w:rsidR="00453C8F" w:rsidRPr="00223D96">
        <w:t>rticle</w:t>
      </w:r>
      <w:r w:rsidRPr="00223D96">
        <w:t xml:space="preserve"> 9</w:t>
      </w:r>
      <w:r w:rsidRPr="00223D96">
        <w:rPr>
          <w:b w:val="0"/>
        </w:rPr>
        <w:t> : Un certificat de</w:t>
      </w:r>
      <w:r w:rsidR="00E31D42">
        <w:rPr>
          <w:b w:val="0"/>
        </w:rPr>
        <w:t xml:space="preserve"> travail sera remis à M …. </w:t>
      </w:r>
      <w:r w:rsidR="000658D3">
        <w:rPr>
          <w:b w:val="0"/>
        </w:rPr>
        <w:t>à l’expiration du contrat</w:t>
      </w:r>
      <w:r w:rsidR="00D5067C">
        <w:rPr>
          <w:b w:val="0"/>
        </w:rPr>
        <w:t>.</w:t>
      </w:r>
    </w:p>
    <w:p w:rsidR="00D56160" w:rsidRDefault="00D56160" w:rsidP="007D4BB0">
      <w:pPr>
        <w:pStyle w:val="articlen"/>
        <w:spacing w:before="0"/>
        <w:rPr>
          <w:b w:val="0"/>
        </w:rPr>
      </w:pPr>
    </w:p>
    <w:p w:rsidR="00DA0FEA" w:rsidRDefault="00453C8F" w:rsidP="007D4BB0">
      <w:pPr>
        <w:pStyle w:val="articlen"/>
        <w:spacing w:before="0"/>
        <w:rPr>
          <w:b w:val="0"/>
        </w:rPr>
      </w:pPr>
      <w:r w:rsidRPr="00453C8F">
        <w:t xml:space="preserve">Article </w:t>
      </w:r>
      <w:r w:rsidR="00F75E90" w:rsidRPr="00453C8F">
        <w:t>10</w:t>
      </w:r>
      <w:r w:rsidR="00E31D42">
        <w:rPr>
          <w:b w:val="0"/>
        </w:rPr>
        <w:t> : Il est remis à M …</w:t>
      </w:r>
      <w:r w:rsidR="00F75E90">
        <w:rPr>
          <w:b w:val="0"/>
        </w:rPr>
        <w:t>. les documents suivants :</w:t>
      </w:r>
    </w:p>
    <w:p w:rsidR="004D553A" w:rsidRDefault="00DA0FEA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       </w:t>
      </w:r>
      <w:r w:rsidR="004D553A">
        <w:rPr>
          <w:b w:val="0"/>
        </w:rPr>
        <w:t>- le descriptif précis du poste vacant à pouvoir,</w:t>
      </w:r>
    </w:p>
    <w:p w:rsidR="00F75E90" w:rsidRDefault="00DA0FEA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       </w:t>
      </w:r>
      <w:r w:rsidR="00D56160">
        <w:rPr>
          <w:b w:val="0"/>
        </w:rPr>
        <w:t xml:space="preserve">- </w:t>
      </w:r>
      <w:r w:rsidR="00F75E90">
        <w:rPr>
          <w:b w:val="0"/>
        </w:rPr>
        <w:t>le décret n°88-145 du 15 février 1988 relatif aux agents contra</w:t>
      </w:r>
      <w:r w:rsidR="00980CFB">
        <w:rPr>
          <w:b w:val="0"/>
        </w:rPr>
        <w:t xml:space="preserve">ctuels de la fonction publique </w:t>
      </w:r>
      <w:r w:rsidR="00F75E90">
        <w:rPr>
          <w:b w:val="0"/>
        </w:rPr>
        <w:t>territoriale,</w:t>
      </w:r>
    </w:p>
    <w:p w:rsidR="00DA0FEA" w:rsidRDefault="00DA0FEA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       </w:t>
      </w:r>
      <w:r w:rsidR="00D56160">
        <w:rPr>
          <w:b w:val="0"/>
        </w:rPr>
        <w:t xml:space="preserve">- </w:t>
      </w:r>
      <w:r w:rsidR="00F75E90">
        <w:rPr>
          <w:b w:val="0"/>
        </w:rPr>
        <w:t>la note relative à l’ensemble des instructions de service opposables aux agents titulaire</w:t>
      </w:r>
      <w:r w:rsidR="00466D8A">
        <w:rPr>
          <w:b w:val="0"/>
        </w:rPr>
        <w:t>s</w:t>
      </w:r>
      <w:r w:rsidR="00F75E90">
        <w:rPr>
          <w:b w:val="0"/>
        </w:rPr>
        <w:t xml:space="preserve"> et contractuels </w:t>
      </w:r>
      <w:r>
        <w:rPr>
          <w:b w:val="0"/>
        </w:rPr>
        <w:t xml:space="preserve">     </w:t>
      </w:r>
    </w:p>
    <w:p w:rsidR="00F75E90" w:rsidRDefault="00DA0FEA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       </w:t>
      </w:r>
      <w:r w:rsidR="00F75E90">
        <w:rPr>
          <w:b w:val="0"/>
        </w:rPr>
        <w:t>(si la collectivité dispose d’un tel document au sein de ses services),</w:t>
      </w:r>
    </w:p>
    <w:p w:rsidR="00C35DB8" w:rsidRDefault="00DA0FEA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       </w:t>
      </w:r>
      <w:r w:rsidR="00D56160">
        <w:rPr>
          <w:b w:val="0"/>
        </w:rPr>
        <w:t xml:space="preserve">- </w:t>
      </w:r>
      <w:r w:rsidR="00F75E90">
        <w:rPr>
          <w:b w:val="0"/>
        </w:rPr>
        <w:t>le document relatif aux droits et obligations des agents publics</w:t>
      </w:r>
      <w:r w:rsidR="00466D8A">
        <w:rPr>
          <w:b w:val="0"/>
        </w:rPr>
        <w:t>,</w:t>
      </w:r>
      <w:r w:rsidR="00F75E90">
        <w:rPr>
          <w:b w:val="0"/>
        </w:rPr>
        <w:t xml:space="preserve"> </w:t>
      </w:r>
    </w:p>
    <w:p w:rsidR="00466D8A" w:rsidRDefault="00466D8A" w:rsidP="007D4BB0">
      <w:pPr>
        <w:pStyle w:val="articlen"/>
        <w:spacing w:before="0"/>
        <w:rPr>
          <w:b w:val="0"/>
        </w:rPr>
      </w:pPr>
    </w:p>
    <w:p w:rsidR="00466D8A" w:rsidRPr="00C35DB8" w:rsidRDefault="00466D8A" w:rsidP="007D4BB0">
      <w:pPr>
        <w:pStyle w:val="articlen"/>
        <w:spacing w:before="0"/>
        <w:rPr>
          <w:b w:val="0"/>
        </w:rPr>
      </w:pPr>
      <w:r>
        <w:rPr>
          <w:b w:val="0"/>
        </w:rPr>
        <w:t>(</w:t>
      </w:r>
      <w:r w:rsidRPr="00466D8A">
        <w:rPr>
          <w:b w:val="0"/>
          <w:i/>
        </w:rPr>
        <w:t>éventuellement</w:t>
      </w:r>
      <w:r>
        <w:rPr>
          <w:b w:val="0"/>
        </w:rPr>
        <w:t>) Les certificats de travail délivrés par les collectivités territoriales et leurs établissement publics dans les conditions prévues à l’article 38 du décret n° 88-145 du 15 février 1988 sont également annexés au présent contrat.</w:t>
      </w:r>
    </w:p>
    <w:p w:rsidR="00453C8F" w:rsidRDefault="00453C8F" w:rsidP="007D4BB0">
      <w:pPr>
        <w:pStyle w:val="articlen"/>
        <w:spacing w:before="0"/>
      </w:pPr>
    </w:p>
    <w:p w:rsidR="00BF2320" w:rsidRPr="00E23431" w:rsidRDefault="00466D8A" w:rsidP="007D4BB0">
      <w:pPr>
        <w:pStyle w:val="articlen"/>
        <w:spacing w:before="0"/>
      </w:pPr>
      <w:r>
        <w:t>Article 11 : contentieux</w:t>
      </w:r>
      <w:r w:rsidR="005C0584">
        <w:t xml:space="preserve"> </w:t>
      </w:r>
    </w:p>
    <w:p w:rsidR="00BF2320" w:rsidRDefault="00BF2320" w:rsidP="00D56160">
      <w:pPr>
        <w:pStyle w:val="articlecontenu"/>
        <w:spacing w:after="0"/>
        <w:ind w:firstLine="0"/>
      </w:pPr>
      <w:r w:rsidRPr="00E23431">
        <w:t>Les litiges nés de l’exécution du présent contrat relèvent de la compétence de la juridiction administrative dans le respect du délai de recours de deux mois</w:t>
      </w:r>
      <w:r w:rsidR="00F75E90">
        <w:t>.</w:t>
      </w:r>
    </w:p>
    <w:p w:rsidR="007D4BB0" w:rsidRDefault="00F75E90" w:rsidP="007D4BB0">
      <w:pPr>
        <w:pStyle w:val="articlecontenu"/>
        <w:spacing w:after="0"/>
        <w:ind w:firstLine="0"/>
        <w:rPr>
          <w:rStyle w:val="Lienhypertexte"/>
        </w:rPr>
      </w:pPr>
      <w:r>
        <w:t>Le Tribunal Administratif peut aussi être saisi par l’application informatique « </w:t>
      </w:r>
      <w:proofErr w:type="spellStart"/>
      <w:r>
        <w:t>Télérecours</w:t>
      </w:r>
      <w:proofErr w:type="spellEnd"/>
      <w:r>
        <w:t xml:space="preserve"> Citoyens » accessible par le site internet </w:t>
      </w:r>
      <w:hyperlink r:id="rId9" w:history="1">
        <w:r w:rsidR="00C35DB8" w:rsidRPr="00EF3A4C">
          <w:rPr>
            <w:rStyle w:val="Lienhypertexte"/>
          </w:rPr>
          <w:t>www.telerecours.fr</w:t>
        </w:r>
      </w:hyperlink>
    </w:p>
    <w:p w:rsidR="005C0584" w:rsidRDefault="005C0584" w:rsidP="007D4BB0">
      <w:pPr>
        <w:pStyle w:val="articlecontenu"/>
        <w:spacing w:after="0"/>
        <w:ind w:firstLine="0"/>
        <w:rPr>
          <w:rStyle w:val="Lienhypertexte"/>
        </w:rPr>
      </w:pPr>
    </w:p>
    <w:p w:rsidR="005C0584" w:rsidRPr="00980CFB" w:rsidRDefault="005C0584" w:rsidP="007D4BB0">
      <w:pPr>
        <w:pStyle w:val="articlecontenu"/>
        <w:spacing w:after="0"/>
        <w:ind w:firstLine="0"/>
        <w:rPr>
          <w:b/>
        </w:rPr>
      </w:pPr>
      <w:r w:rsidRPr="00980CFB">
        <w:rPr>
          <w:b/>
        </w:rPr>
        <w:t>Ar</w:t>
      </w:r>
      <w:r w:rsidR="00980CFB">
        <w:rPr>
          <w:b/>
        </w:rPr>
        <w:t>ticle 12 : c</w:t>
      </w:r>
      <w:r w:rsidR="00342EA0">
        <w:rPr>
          <w:b/>
        </w:rPr>
        <w:t>ontrôle de l</w:t>
      </w:r>
      <w:r w:rsidRPr="00980CFB">
        <w:rPr>
          <w:b/>
        </w:rPr>
        <w:t>égalité</w:t>
      </w:r>
    </w:p>
    <w:p w:rsidR="007D4BB0" w:rsidRDefault="009A54F0" w:rsidP="007D4BB0">
      <w:pPr>
        <w:pStyle w:val="articlecontenu"/>
        <w:spacing w:after="0"/>
        <w:ind w:firstLine="0"/>
        <w:rPr>
          <w:rStyle w:val="Lienhypertexte"/>
        </w:rPr>
      </w:pPr>
      <w:r>
        <w:t>Le présent contrat est transmis au représentant de l’Etat</w:t>
      </w:r>
    </w:p>
    <w:p w:rsidR="00183497" w:rsidRDefault="00183497" w:rsidP="000658D3">
      <w:pPr>
        <w:pStyle w:val="Signature"/>
        <w:ind w:left="0"/>
        <w:jc w:val="left"/>
      </w:pPr>
    </w:p>
    <w:p w:rsidR="00BF2320" w:rsidRDefault="00183497" w:rsidP="00183497">
      <w:pPr>
        <w:pStyle w:val="notifi"/>
        <w:tabs>
          <w:tab w:val="left" w:pos="6521"/>
          <w:tab w:val="left" w:pos="7088"/>
        </w:tabs>
        <w:ind w:left="6096"/>
      </w:pPr>
      <w:r>
        <w:t>Fait à ……………….,</w:t>
      </w:r>
    </w:p>
    <w:p w:rsidR="00183497" w:rsidRDefault="00466D8A" w:rsidP="007D4BB0">
      <w:pPr>
        <w:pStyle w:val="notifi"/>
        <w:tabs>
          <w:tab w:val="left" w:pos="6096"/>
        </w:tabs>
      </w:pPr>
      <w:r>
        <w:t>N</w:t>
      </w:r>
      <w:r w:rsidR="002C3A0B">
        <w:t>om</w:t>
      </w:r>
      <w:r>
        <w:t xml:space="preserve"> de</w:t>
      </w:r>
      <w:r w:rsidR="00183497">
        <w:tab/>
        <w:t>Le …………………,</w:t>
      </w:r>
      <w:r w:rsidR="00B76F15">
        <w:t xml:space="preserve"> </w:t>
      </w:r>
      <w:r w:rsidR="00183497">
        <w:t>en double exemplaire</w:t>
      </w:r>
    </w:p>
    <w:p w:rsidR="00183497" w:rsidRDefault="00183497" w:rsidP="00183497">
      <w:pPr>
        <w:pStyle w:val="notifi"/>
        <w:tabs>
          <w:tab w:val="left" w:pos="6096"/>
        </w:tabs>
      </w:pPr>
      <w:r>
        <w:t>L’agent contractuel</w:t>
      </w:r>
    </w:p>
    <w:p w:rsidR="00183497" w:rsidRDefault="00183497" w:rsidP="00183497">
      <w:pPr>
        <w:pStyle w:val="notifi"/>
        <w:tabs>
          <w:tab w:val="left" w:pos="6096"/>
        </w:tabs>
      </w:pPr>
      <w:r>
        <w:t>(signature)</w:t>
      </w:r>
    </w:p>
    <w:p w:rsidR="00183497" w:rsidRDefault="00183497" w:rsidP="00183497">
      <w:pPr>
        <w:pStyle w:val="notifi"/>
        <w:tabs>
          <w:tab w:val="left" w:pos="6096"/>
        </w:tabs>
      </w:pPr>
      <w:r>
        <w:tab/>
        <w:t>Le Maire (ou le Président),</w:t>
      </w:r>
    </w:p>
    <w:p w:rsidR="007D4BB0" w:rsidRDefault="007D4BB0" w:rsidP="007D4BB0">
      <w:pPr>
        <w:pStyle w:val="notifi"/>
        <w:tabs>
          <w:tab w:val="left" w:pos="6096"/>
        </w:tabs>
        <w:ind w:left="0"/>
      </w:pPr>
      <w:r>
        <w:tab/>
      </w:r>
      <w:r w:rsidR="00183497">
        <w:t>(signature)</w:t>
      </w:r>
    </w:p>
    <w:p w:rsidR="00980CFB" w:rsidRDefault="00980CFB" w:rsidP="000658D3">
      <w:pPr>
        <w:pStyle w:val="notifi"/>
        <w:tabs>
          <w:tab w:val="left" w:pos="6096"/>
        </w:tabs>
        <w:ind w:left="0"/>
      </w:pPr>
    </w:p>
    <w:p w:rsidR="00A805E1" w:rsidRDefault="00A805E1" w:rsidP="000658D3">
      <w:pPr>
        <w:pStyle w:val="notifi"/>
        <w:tabs>
          <w:tab w:val="left" w:pos="6096"/>
        </w:tabs>
        <w:ind w:left="0"/>
      </w:pPr>
    </w:p>
    <w:p w:rsidR="00DA0FEA" w:rsidRDefault="00DA0FEA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FA53A4" w:rsidRDefault="00FA53A4" w:rsidP="00980CFB">
      <w:pPr>
        <w:pStyle w:val="notifi"/>
        <w:tabs>
          <w:tab w:val="left" w:pos="6096"/>
        </w:tabs>
        <w:ind w:left="0"/>
      </w:pPr>
    </w:p>
    <w:p w:rsidR="00DA0FEA" w:rsidRDefault="00DA0FEA" w:rsidP="00980CFB">
      <w:pPr>
        <w:pStyle w:val="notifi"/>
        <w:tabs>
          <w:tab w:val="left" w:pos="6096"/>
        </w:tabs>
        <w:ind w:left="0"/>
      </w:pPr>
    </w:p>
    <w:p w:rsidR="002E30DD" w:rsidRDefault="000C07D5" w:rsidP="00980CFB">
      <w:pPr>
        <w:pStyle w:val="notifi"/>
        <w:tabs>
          <w:tab w:val="left" w:pos="6096"/>
        </w:tabs>
        <w:ind w:left="0"/>
      </w:pPr>
      <w:r>
        <w:t>Ampliation adressée au comptable de la collectivité</w:t>
      </w:r>
    </w:p>
    <w:p w:rsidR="00726104" w:rsidRPr="00726104" w:rsidRDefault="00726104" w:rsidP="00726104"/>
    <w:p w:rsidR="00726104" w:rsidRPr="00726104" w:rsidRDefault="00726104" w:rsidP="00726104"/>
    <w:p w:rsidR="00726104" w:rsidRDefault="00726104" w:rsidP="00726104"/>
    <w:p w:rsidR="000456B2" w:rsidRPr="00726104" w:rsidRDefault="00726104" w:rsidP="00726104">
      <w:pPr>
        <w:tabs>
          <w:tab w:val="left" w:pos="6795"/>
        </w:tabs>
      </w:pPr>
      <w:r>
        <w:tab/>
      </w:r>
    </w:p>
    <w:sectPr w:rsidR="000456B2" w:rsidRPr="00726104" w:rsidSect="007D4BB0">
      <w:footerReference w:type="default" r:id="rId10"/>
      <w:pgSz w:w="11906" w:h="16838" w:code="9"/>
      <w:pgMar w:top="737" w:right="851" w:bottom="73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20" w:rsidRDefault="00BF2320" w:rsidP="00BF2320">
      <w:r>
        <w:separator/>
      </w:r>
    </w:p>
  </w:endnote>
  <w:endnote w:type="continuationSeparator" w:id="0">
    <w:p w:rsidR="00BF2320" w:rsidRDefault="00BF2320" w:rsidP="00BF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92608"/>
      <w:docPartObj>
        <w:docPartGallery w:val="Page Numbers (Bottom of Page)"/>
        <w:docPartUnique/>
      </w:docPartObj>
    </w:sdtPr>
    <w:sdtEndPr/>
    <w:sdtContent>
      <w:p w:rsidR="00352143" w:rsidRDefault="003521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9C">
          <w:rPr>
            <w:noProof/>
          </w:rPr>
          <w:t>1</w:t>
        </w:r>
        <w:r>
          <w:fldChar w:fldCharType="end"/>
        </w:r>
      </w:p>
    </w:sdtContent>
  </w:sdt>
  <w:p w:rsidR="00352143" w:rsidRDefault="003521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20" w:rsidRDefault="00BF2320" w:rsidP="00BF2320">
      <w:r>
        <w:separator/>
      </w:r>
    </w:p>
  </w:footnote>
  <w:footnote w:type="continuationSeparator" w:id="0">
    <w:p w:rsidR="00BF2320" w:rsidRDefault="00BF2320" w:rsidP="00BF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47"/>
    <w:multiLevelType w:val="hybridMultilevel"/>
    <w:tmpl w:val="C826F79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7ED9"/>
    <w:multiLevelType w:val="singleLevel"/>
    <w:tmpl w:val="3822EA06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338E0858"/>
    <w:multiLevelType w:val="hybridMultilevel"/>
    <w:tmpl w:val="5B1CA98C"/>
    <w:lvl w:ilvl="0" w:tplc="0B424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065B0"/>
    <w:multiLevelType w:val="hybridMultilevel"/>
    <w:tmpl w:val="9F8C4720"/>
    <w:lvl w:ilvl="0" w:tplc="C95690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03511"/>
    <w:multiLevelType w:val="hybridMultilevel"/>
    <w:tmpl w:val="5C606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777C"/>
    <w:multiLevelType w:val="hybridMultilevel"/>
    <w:tmpl w:val="CB1A2B4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59"/>
    <w:rsid w:val="000454A1"/>
    <w:rsid w:val="000456B2"/>
    <w:rsid w:val="000658D3"/>
    <w:rsid w:val="000C064D"/>
    <w:rsid w:val="000C07D5"/>
    <w:rsid w:val="00183497"/>
    <w:rsid w:val="001B7669"/>
    <w:rsid w:val="002027B0"/>
    <w:rsid w:val="00223D96"/>
    <w:rsid w:val="00242FBD"/>
    <w:rsid w:val="002553C1"/>
    <w:rsid w:val="00265268"/>
    <w:rsid w:val="00271928"/>
    <w:rsid w:val="002A66D8"/>
    <w:rsid w:val="002C3A0B"/>
    <w:rsid w:val="002E30DD"/>
    <w:rsid w:val="00341B59"/>
    <w:rsid w:val="00342EA0"/>
    <w:rsid w:val="00352143"/>
    <w:rsid w:val="003824B4"/>
    <w:rsid w:val="003D5EEB"/>
    <w:rsid w:val="0044416F"/>
    <w:rsid w:val="00453C8F"/>
    <w:rsid w:val="0045597C"/>
    <w:rsid w:val="00463C34"/>
    <w:rsid w:val="00465716"/>
    <w:rsid w:val="00466D8A"/>
    <w:rsid w:val="00474008"/>
    <w:rsid w:val="004D553A"/>
    <w:rsid w:val="0052129D"/>
    <w:rsid w:val="00526001"/>
    <w:rsid w:val="005A7263"/>
    <w:rsid w:val="005C0584"/>
    <w:rsid w:val="0067547E"/>
    <w:rsid w:val="00686251"/>
    <w:rsid w:val="00692D74"/>
    <w:rsid w:val="006964F6"/>
    <w:rsid w:val="00726104"/>
    <w:rsid w:val="007D4BB0"/>
    <w:rsid w:val="007D679C"/>
    <w:rsid w:val="00894763"/>
    <w:rsid w:val="008B0022"/>
    <w:rsid w:val="008D0AD6"/>
    <w:rsid w:val="00972D90"/>
    <w:rsid w:val="00980CFB"/>
    <w:rsid w:val="009A54F0"/>
    <w:rsid w:val="009C13CC"/>
    <w:rsid w:val="00A062D8"/>
    <w:rsid w:val="00A069CB"/>
    <w:rsid w:val="00A3241E"/>
    <w:rsid w:val="00A50ADC"/>
    <w:rsid w:val="00A805E1"/>
    <w:rsid w:val="00AA388C"/>
    <w:rsid w:val="00AA6CC6"/>
    <w:rsid w:val="00AE072B"/>
    <w:rsid w:val="00AF4A84"/>
    <w:rsid w:val="00B22B65"/>
    <w:rsid w:val="00B37077"/>
    <w:rsid w:val="00B40E3F"/>
    <w:rsid w:val="00B76F15"/>
    <w:rsid w:val="00B951D5"/>
    <w:rsid w:val="00BC0E68"/>
    <w:rsid w:val="00BD54D6"/>
    <w:rsid w:val="00BE1371"/>
    <w:rsid w:val="00BF2320"/>
    <w:rsid w:val="00C21C7B"/>
    <w:rsid w:val="00C35DB8"/>
    <w:rsid w:val="00C3724A"/>
    <w:rsid w:val="00C83599"/>
    <w:rsid w:val="00D5067C"/>
    <w:rsid w:val="00D56160"/>
    <w:rsid w:val="00D6318B"/>
    <w:rsid w:val="00D63D71"/>
    <w:rsid w:val="00DA0FEA"/>
    <w:rsid w:val="00DA1983"/>
    <w:rsid w:val="00E00BFD"/>
    <w:rsid w:val="00E31D42"/>
    <w:rsid w:val="00EA36A2"/>
    <w:rsid w:val="00EC0575"/>
    <w:rsid w:val="00F168C0"/>
    <w:rsid w:val="00F67F88"/>
    <w:rsid w:val="00F75E90"/>
    <w:rsid w:val="00F834B5"/>
    <w:rsid w:val="00F934A2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BF2320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BF2320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BF2320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BF2320"/>
    <w:pPr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BF2320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BF2320"/>
    <w:pPr>
      <w:ind w:firstLine="567"/>
    </w:pPr>
  </w:style>
  <w:style w:type="paragraph" w:customStyle="1" w:styleId="notifi">
    <w:name w:val="notifié à"/>
    <w:basedOn w:val="articlecontenu"/>
    <w:rsid w:val="00BF2320"/>
    <w:pPr>
      <w:spacing w:after="0"/>
      <w:ind w:left="567" w:firstLine="0"/>
    </w:pPr>
  </w:style>
  <w:style w:type="paragraph" w:styleId="Pieddepage">
    <w:name w:val="footer"/>
    <w:basedOn w:val="Normal"/>
    <w:link w:val="PieddepageCar"/>
    <w:uiPriority w:val="99"/>
    <w:rsid w:val="00BF2320"/>
    <w:pPr>
      <w:tabs>
        <w:tab w:val="right" w:pos="9781"/>
      </w:tabs>
    </w:pPr>
    <w:rPr>
      <w:rFonts w:ascii="Arial" w:hAnsi="Arial" w:cs="Arial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F2320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3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32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834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BF2320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BF2320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BF2320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BF2320"/>
    <w:pPr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BF2320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BF2320"/>
    <w:pPr>
      <w:ind w:firstLine="567"/>
    </w:pPr>
  </w:style>
  <w:style w:type="paragraph" w:customStyle="1" w:styleId="notifi">
    <w:name w:val="notifié à"/>
    <w:basedOn w:val="articlecontenu"/>
    <w:rsid w:val="00BF2320"/>
    <w:pPr>
      <w:spacing w:after="0"/>
      <w:ind w:left="567" w:firstLine="0"/>
    </w:pPr>
  </w:style>
  <w:style w:type="paragraph" w:styleId="Pieddepage">
    <w:name w:val="footer"/>
    <w:basedOn w:val="Normal"/>
    <w:link w:val="PieddepageCar"/>
    <w:uiPriority w:val="99"/>
    <w:rsid w:val="00BF2320"/>
    <w:pPr>
      <w:tabs>
        <w:tab w:val="right" w:pos="9781"/>
      </w:tabs>
    </w:pPr>
    <w:rPr>
      <w:rFonts w:ascii="Arial" w:hAnsi="Arial" w:cs="Arial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F2320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3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32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83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362D-FBAD-4B19-B541-6C6C5AB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e BONNET</dc:creator>
  <cp:keywords/>
  <dc:description/>
  <cp:lastModifiedBy>Ilan SEFSAF-TONNERRE</cp:lastModifiedBy>
  <cp:revision>43</cp:revision>
  <cp:lastPrinted>2020-10-06T10:04:00Z</cp:lastPrinted>
  <dcterms:created xsi:type="dcterms:W3CDTF">2019-06-24T13:24:00Z</dcterms:created>
  <dcterms:modified xsi:type="dcterms:W3CDTF">2020-10-19T12:33:00Z</dcterms:modified>
</cp:coreProperties>
</file>